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4" w14:textId="6303DA59" w:rsidR="00A72CFB" w:rsidRDefault="00716E79" w:rsidP="006E154E">
      <w:pPr>
        <w:ind w:left="360" w:right="422"/>
        <w:jc w:val="center"/>
        <w:rPr>
          <w:b/>
          <w:sz w:val="24"/>
          <w:szCs w:val="24"/>
        </w:rPr>
      </w:pPr>
      <w:bookmarkStart w:id="0" w:name="_Hlk198711262"/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105773532"/>
      <w:bookmarkStart w:id="14" w:name="_Hlk114214645"/>
      <w:bookmarkStart w:id="15" w:name="_Hlk118476999"/>
      <w:bookmarkStart w:id="16" w:name="_Hlk120266106"/>
      <w:bookmarkStart w:id="17" w:name="_Hlk124524380"/>
      <w:bookmarkStart w:id="18" w:name="_Hlk125729982"/>
      <w:bookmarkStart w:id="19" w:name="_Hlk107560946"/>
      <w:bookmarkStart w:id="20" w:name="_Hlk112434614"/>
      <w:bookmarkStart w:id="21" w:name="_Hlk117180840"/>
      <w:bookmarkStart w:id="22" w:name="_Hlk120887952"/>
      <w:bookmarkStart w:id="23" w:name="_Hlk122077952"/>
      <w:bookmarkStart w:id="24" w:name="_Hlk187410716"/>
      <w:bookmarkStart w:id="25" w:name="_Hlk186191005"/>
      <w:bookmarkStart w:id="26" w:name="_Hlk198288063"/>
      <w:bookmarkStart w:id="27" w:name="_Hlk197076832"/>
      <w:r>
        <w:rPr>
          <w:b/>
          <w:sz w:val="24"/>
          <w:szCs w:val="24"/>
        </w:rPr>
        <w:t>7</w:t>
      </w:r>
      <w:r w:rsidR="0092520D">
        <w:rPr>
          <w:b/>
          <w:sz w:val="24"/>
          <w:szCs w:val="24"/>
        </w:rPr>
        <w:t xml:space="preserve">éme </w:t>
      </w:r>
      <w:r w:rsidR="006E154E">
        <w:rPr>
          <w:b/>
          <w:sz w:val="24"/>
          <w:szCs w:val="24"/>
        </w:rPr>
        <w:t xml:space="preserve">SEMAINE </w:t>
      </w:r>
      <w:r w:rsidR="005C444D">
        <w:rPr>
          <w:b/>
          <w:sz w:val="24"/>
          <w:szCs w:val="24"/>
        </w:rPr>
        <w:t xml:space="preserve">DE </w:t>
      </w:r>
      <w:r w:rsidR="0092520D">
        <w:rPr>
          <w:b/>
          <w:sz w:val="24"/>
          <w:szCs w:val="24"/>
        </w:rPr>
        <w:t>PAQUES</w:t>
      </w:r>
    </w:p>
    <w:p w14:paraId="74FF5751" w14:textId="77777777" w:rsidR="0092520D" w:rsidRPr="00031097" w:rsidRDefault="0092520D" w:rsidP="006E154E">
      <w:pPr>
        <w:ind w:left="360" w:right="422"/>
        <w:jc w:val="center"/>
        <w:rPr>
          <w:b/>
        </w:rPr>
      </w:pPr>
    </w:p>
    <w:p w14:paraId="30B7CA37" w14:textId="77777777" w:rsid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bookmarkStart w:id="28" w:name="_Hlk89415173"/>
      <w:bookmarkStart w:id="29" w:name="_Hlk198711074"/>
      <w:bookmarkStart w:id="30" w:name="_Hlk186797669"/>
      <w:bookmarkEnd w:id="0"/>
      <w:r w:rsidRPr="001E2308">
        <w:rPr>
          <w:rFonts w:ascii="Times New Roman" w:hAnsi="Times New Roman"/>
          <w:b/>
          <w:bCs/>
          <w:sz w:val="20"/>
          <w:szCs w:val="20"/>
        </w:rPr>
        <w:t>SAMEDI 31 MAI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7éme Dimanche de Pâques</w:t>
      </w:r>
    </w:p>
    <w:p w14:paraId="28480B04" w14:textId="18B40157" w:rsidR="00716E79" w:rsidRPr="000942C3" w:rsidRDefault="00716E79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0942C3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                               Quête pour les moyens de communication du Diocèse</w:t>
      </w:r>
    </w:p>
    <w:p w14:paraId="15D57015" w14:textId="77777777" w:rsidR="001E2308" w:rsidRP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38398FC6" w14:textId="77777777" w:rsid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8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REPOT</w:t>
      </w:r>
    </w:p>
    <w:p w14:paraId="0CB9E8ED" w14:textId="77777777" w:rsid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</w:pPr>
    </w:p>
    <w:p w14:paraId="7A0FFC12" w14:textId="1E8A6BCD" w:rsidR="001E2308" w:rsidRPr="00217D9C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MERCREDI 4 JUIN :</w:t>
      </w:r>
      <w:r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  Pas de messe</w:t>
      </w:r>
    </w:p>
    <w:p w14:paraId="79B4D226" w14:textId="77777777" w:rsidR="00552E1B" w:rsidRPr="00552E1B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10"/>
          <w:szCs w:val="10"/>
        </w:rPr>
      </w:pPr>
    </w:p>
    <w:p w14:paraId="736576B2" w14:textId="11BC9284" w:rsidR="009C2678" w:rsidRPr="001E2308" w:rsidRDefault="001E2308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>DIMANCHE 8 JUIN</w:t>
      </w:r>
      <w:r w:rsidR="009C2678"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  <w:r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Pentecôte</w:t>
      </w:r>
    </w:p>
    <w:p w14:paraId="68EDE487" w14:textId="77777777" w:rsidR="00552E1B" w:rsidRPr="001E2308" w:rsidRDefault="00552E1B" w:rsidP="009C267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4CC423FB" w14:textId="54C23842" w:rsidR="0077228D" w:rsidRPr="00217D9C" w:rsidRDefault="009C2678" w:rsidP="00552E1B">
      <w:pPr>
        <w:pStyle w:val="ListParagraph"/>
        <w:shd w:val="clear" w:color="auto" w:fill="FFFFFF"/>
        <w:spacing w:after="0" w:line="240" w:lineRule="auto"/>
        <w:ind w:left="0"/>
        <w:rPr>
          <w:bCs/>
        </w:rPr>
      </w:pPr>
      <w:r w:rsidRPr="001E2308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1</w:t>
      </w:r>
      <w:r w:rsidR="001E230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0</w:t>
      </w:r>
      <w:r w:rsidRPr="00C75665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 h 30 : Messe à </w:t>
      </w:r>
      <w:r w:rsidR="001E2308">
        <w:rPr>
          <w:rFonts w:ascii="Times New Roman" w:hAnsi="Times New Roman"/>
          <w:b/>
          <w:bCs/>
          <w:i/>
          <w:iCs/>
          <w:sz w:val="20"/>
          <w:szCs w:val="20"/>
          <w:shd w:val="clear" w:color="auto" w:fill="FFFFFF"/>
        </w:rPr>
        <w:t>TARCENAY – Remise de la lumière aux jeunes de la Profession de Foi</w:t>
      </w:r>
    </w:p>
    <w:p w14:paraId="38823F4C" w14:textId="77777777" w:rsidR="0055467E" w:rsidRDefault="0055467E" w:rsidP="001D0E6A">
      <w:pPr>
        <w:rPr>
          <w:b/>
          <w:bCs/>
          <w:sz w:val="10"/>
          <w:szCs w:val="10"/>
          <w:shd w:val="clear" w:color="auto" w:fill="FFFFFF"/>
        </w:rPr>
      </w:pPr>
    </w:p>
    <w:p w14:paraId="4F79C2DE" w14:textId="77777777" w:rsidR="001E2308" w:rsidRDefault="001E2308" w:rsidP="001E2308">
      <w:pPr>
        <w:rPr>
          <w:bCs/>
        </w:rPr>
      </w:pPr>
      <w:r w:rsidRPr="001E2308">
        <w:rPr>
          <w:bCs/>
        </w:rPr>
        <w:t>Bernadette BEUREY et les vivants et défunts des familles BEUREY – DECREUSE – CORBIERE</w:t>
      </w:r>
    </w:p>
    <w:p w14:paraId="227EC85C" w14:textId="77777777" w:rsidR="001E2308" w:rsidRPr="001E2308" w:rsidRDefault="001E2308" w:rsidP="001E2308">
      <w:pPr>
        <w:rPr>
          <w:bCs/>
          <w:sz w:val="10"/>
          <w:szCs w:val="10"/>
        </w:rPr>
      </w:pPr>
    </w:p>
    <w:p w14:paraId="61606592" w14:textId="08A27142" w:rsidR="001E2308" w:rsidRP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</w:rPr>
        <w:t>LUNDI 9 JUIN</w:t>
      </w:r>
      <w:r w:rsidRPr="001E2308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: </w:t>
      </w:r>
    </w:p>
    <w:p w14:paraId="4A257BB0" w14:textId="77777777" w:rsidR="001E2308" w:rsidRPr="001E2308" w:rsidRDefault="001E2308" w:rsidP="001E230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10"/>
          <w:szCs w:val="10"/>
          <w:shd w:val="clear" w:color="auto" w:fill="FFFFFF"/>
        </w:rPr>
      </w:pPr>
    </w:p>
    <w:p w14:paraId="352B6638" w14:textId="18D15BC4" w:rsidR="001E2308" w:rsidRDefault="001E2308" w:rsidP="001E2308">
      <w:p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9 h 45 : Répétition des chants pour la célébration- Les choristes des 3 paroisses sont </w:t>
      </w:r>
      <w:r w:rsidR="00583FEB">
        <w:rPr>
          <w:b/>
          <w:bCs/>
          <w:i/>
          <w:iCs/>
          <w:shd w:val="clear" w:color="auto" w:fill="FFFFFF"/>
        </w:rPr>
        <w:t>invitées</w:t>
      </w:r>
      <w:r>
        <w:rPr>
          <w:b/>
          <w:bCs/>
          <w:i/>
          <w:iCs/>
          <w:shd w:val="clear" w:color="auto" w:fill="FFFFFF"/>
        </w:rPr>
        <w:t xml:space="preserve"> </w:t>
      </w:r>
    </w:p>
    <w:p w14:paraId="2E99E4C2" w14:textId="77777777" w:rsidR="001E2308" w:rsidRPr="001E2308" w:rsidRDefault="001E2308" w:rsidP="001E2308">
      <w:pPr>
        <w:rPr>
          <w:b/>
          <w:bCs/>
          <w:i/>
          <w:iCs/>
          <w:sz w:val="10"/>
          <w:szCs w:val="10"/>
          <w:shd w:val="clear" w:color="auto" w:fill="FFFFFF"/>
        </w:rPr>
      </w:pPr>
    </w:p>
    <w:p w14:paraId="79269A05" w14:textId="3C877F4C" w:rsidR="001E2308" w:rsidRDefault="001E2308" w:rsidP="001E2308">
      <w:pPr>
        <w:rPr>
          <w:b/>
          <w:bCs/>
          <w:i/>
          <w:iCs/>
          <w:shd w:val="clear" w:color="auto" w:fill="FFFFFF"/>
        </w:rPr>
      </w:pPr>
      <w:r w:rsidRPr="001E2308">
        <w:rPr>
          <w:b/>
          <w:bCs/>
          <w:i/>
          <w:iCs/>
          <w:shd w:val="clear" w:color="auto" w:fill="FFFFFF"/>
        </w:rPr>
        <w:t xml:space="preserve"> </w:t>
      </w:r>
      <w:r w:rsidRPr="00C75665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C75665">
        <w:rPr>
          <w:b/>
          <w:bCs/>
          <w:i/>
          <w:iCs/>
          <w:shd w:val="clear" w:color="auto" w:fill="FFFFFF"/>
        </w:rPr>
        <w:t xml:space="preserve"> h 30 : Messe </w:t>
      </w:r>
      <w:r>
        <w:rPr>
          <w:b/>
          <w:bCs/>
          <w:i/>
          <w:iCs/>
          <w:shd w:val="clear" w:color="auto" w:fill="FFFFFF"/>
        </w:rPr>
        <w:t>d’Action de Grâce pour les jeunes de la Profession de Foi à NOTRE DAME</w:t>
      </w:r>
    </w:p>
    <w:p w14:paraId="43045F98" w14:textId="3D3F3932" w:rsidR="001E2308" w:rsidRDefault="001E2308" w:rsidP="001E2308">
      <w:pPr>
        <w:rPr>
          <w:bCs/>
        </w:rPr>
      </w:pPr>
      <w:r>
        <w:rPr>
          <w:b/>
          <w:bCs/>
          <w:i/>
          <w:iCs/>
          <w:shd w:val="clear" w:color="auto" w:fill="FFFFFF"/>
        </w:rPr>
        <w:t xml:space="preserve">                 DU CHENE </w:t>
      </w:r>
      <w:r w:rsidRPr="00C75665">
        <w:rPr>
          <w:b/>
          <w:bCs/>
          <w:i/>
          <w:iCs/>
          <w:shd w:val="clear" w:color="auto" w:fill="FFFFFF"/>
        </w:rPr>
        <w:t xml:space="preserve">à </w:t>
      </w:r>
      <w:r>
        <w:rPr>
          <w:b/>
          <w:bCs/>
          <w:i/>
          <w:iCs/>
          <w:shd w:val="clear" w:color="auto" w:fill="FFFFFF"/>
        </w:rPr>
        <w:t>TARCENAY</w:t>
      </w:r>
    </w:p>
    <w:p w14:paraId="02EDABA1" w14:textId="77777777" w:rsidR="00716E79" w:rsidRDefault="00716E79" w:rsidP="00716E79">
      <w:pPr>
        <w:rPr>
          <w:b/>
          <w:bCs/>
          <w:u w:val="single"/>
        </w:rPr>
      </w:pPr>
    </w:p>
    <w:p w14:paraId="220DCBD6" w14:textId="671884FF" w:rsidR="00716E79" w:rsidRDefault="00716E79" w:rsidP="00716E79">
      <w:pPr>
        <w:rPr>
          <w:b/>
          <w:bCs/>
          <w:u w:val="single"/>
        </w:rPr>
      </w:pPr>
      <w:r>
        <w:rPr>
          <w:b/>
          <w:bCs/>
          <w:u w:val="single"/>
        </w:rPr>
        <w:t>REUNIONS ET RENCONTRES :</w:t>
      </w:r>
    </w:p>
    <w:p w14:paraId="4D998CFD" w14:textId="77777777" w:rsidR="001E2308" w:rsidRPr="00716E79" w:rsidRDefault="001E2308" w:rsidP="001E2308">
      <w:pPr>
        <w:rPr>
          <w:bCs/>
          <w:sz w:val="10"/>
          <w:szCs w:val="10"/>
        </w:rPr>
      </w:pPr>
    </w:p>
    <w:p w14:paraId="0E0461FC" w14:textId="38FB5059" w:rsidR="00716E79" w:rsidRPr="00716E79" w:rsidRDefault="00716E79" w:rsidP="00716E79">
      <w:pPr>
        <w:rPr>
          <w:b/>
          <w:bCs/>
        </w:rPr>
      </w:pPr>
      <w:r>
        <w:rPr>
          <w:b/>
          <w:bCs/>
        </w:rPr>
        <w:t xml:space="preserve">MERCREDI 4 JUIN de 9h30 à 11 h 30 : </w:t>
      </w:r>
      <w:r w:rsidRPr="00716E79">
        <w:rPr>
          <w:b/>
          <w:bCs/>
        </w:rPr>
        <w:t xml:space="preserve"> Rencontre du Bureau du Conseil Pastoral de Doyenné </w:t>
      </w:r>
      <w:r>
        <w:rPr>
          <w:b/>
          <w:bCs/>
        </w:rPr>
        <w:t>à NOTRE DAME DU CHENE</w:t>
      </w:r>
    </w:p>
    <w:p w14:paraId="56150D9D" w14:textId="77777777" w:rsidR="00716E79" w:rsidRDefault="00716E79" w:rsidP="001E2308">
      <w:pPr>
        <w:rPr>
          <w:b/>
        </w:rPr>
      </w:pPr>
    </w:p>
    <w:p w14:paraId="1E9EEA5B" w14:textId="137DA44E" w:rsidR="00716E79" w:rsidRPr="00716E79" w:rsidRDefault="00716E79" w:rsidP="001E2308">
      <w:pPr>
        <w:rPr>
          <w:b/>
        </w:rPr>
      </w:pPr>
      <w:r w:rsidRPr="00716E79">
        <w:rPr>
          <w:b/>
        </w:rPr>
        <w:t>VENDREDI 6 JUIN de 18 à 19 H 00 : Répétition de la chorale paroissiale à MEREY SOUS MONTROND</w:t>
      </w:r>
    </w:p>
    <w:p w14:paraId="58FBD07A" w14:textId="77777777" w:rsidR="001E2308" w:rsidRDefault="001E2308" w:rsidP="001D0E6A">
      <w:pPr>
        <w:rPr>
          <w:b/>
          <w:bCs/>
          <w:sz w:val="10"/>
          <w:szCs w:val="10"/>
          <w:shd w:val="clear" w:color="auto" w:fill="FFFFFF"/>
        </w:rPr>
      </w:pPr>
    </w:p>
    <w:p w14:paraId="268C3363" w14:textId="77777777" w:rsidR="00A1014F" w:rsidRPr="005C444D" w:rsidRDefault="00A1014F" w:rsidP="001D0E6A">
      <w:pPr>
        <w:rPr>
          <w:b/>
          <w:bCs/>
          <w:sz w:val="10"/>
          <w:szCs w:val="10"/>
          <w:shd w:val="clear" w:color="auto" w:fill="FFFFFF"/>
        </w:rPr>
      </w:pPr>
    </w:p>
    <w:p w14:paraId="5944F4A2" w14:textId="21A7BB4A" w:rsidR="00904EB6" w:rsidRDefault="00904EB6" w:rsidP="0074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b/>
          <w:bCs/>
        </w:rPr>
      </w:pPr>
      <w:r>
        <w:rPr>
          <w:b/>
          <w:bCs/>
        </w:rPr>
        <w:t xml:space="preserve">ACCUEIL </w:t>
      </w:r>
      <w:r w:rsidR="0074043B">
        <w:rPr>
          <w:b/>
          <w:bCs/>
        </w:rPr>
        <w:t>et PERMANENCE</w:t>
      </w:r>
      <w:r w:rsidR="0074043B" w:rsidRPr="00D2688E">
        <w:rPr>
          <w:b/>
          <w:bCs/>
        </w:rPr>
        <w:t xml:space="preserve"> DU</w:t>
      </w:r>
      <w:r w:rsidR="00382B98" w:rsidRPr="00D2688E">
        <w:rPr>
          <w:b/>
          <w:bCs/>
        </w:rPr>
        <w:t xml:space="preserve"> PERE THE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8"/>
      <w:r w:rsidR="00E3002F" w:rsidRPr="00D2688E">
        <w:rPr>
          <w:b/>
          <w:bCs/>
        </w:rPr>
        <w:t xml:space="preserve"> </w:t>
      </w:r>
      <w:r>
        <w:rPr>
          <w:b/>
          <w:bCs/>
        </w:rPr>
        <w:t xml:space="preserve">LE MARDI </w:t>
      </w:r>
      <w:r w:rsidR="001E2308">
        <w:rPr>
          <w:b/>
          <w:bCs/>
        </w:rPr>
        <w:t>3 JUIN</w:t>
      </w:r>
      <w:r>
        <w:rPr>
          <w:b/>
          <w:bCs/>
        </w:rPr>
        <w:t xml:space="preserve"> </w:t>
      </w:r>
    </w:p>
    <w:p w14:paraId="24ECFEE3" w14:textId="40034A44" w:rsidR="00A84520" w:rsidRPr="00A84520" w:rsidRDefault="00904EB6" w:rsidP="0074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b/>
          <w:bCs/>
        </w:rPr>
      </w:pPr>
      <w:r>
        <w:rPr>
          <w:b/>
          <w:bCs/>
        </w:rPr>
        <w:t>DE 17 h 00 à 18 h 00 à LA SALLE ST GEORGES DE MONTROND LE CHATEAU</w:t>
      </w:r>
    </w:p>
    <w:p w14:paraId="7D2E5A60" w14:textId="77777777" w:rsidR="00A51CCB" w:rsidRPr="00A51CCB" w:rsidRDefault="00A51CCB" w:rsidP="00A51CCB">
      <w:pPr>
        <w:rPr>
          <w:rStyle w:val="Strong"/>
          <w:sz w:val="10"/>
          <w:szCs w:val="10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01F4CB7" w14:textId="77777777" w:rsidR="003C5F8A" w:rsidRDefault="003048F0" w:rsidP="003C5F8A">
      <w:pPr>
        <w:rPr>
          <w:b/>
          <w:bCs/>
          <w:u w:val="single"/>
        </w:rPr>
      </w:pPr>
      <w:r w:rsidRPr="003048F0">
        <w:rPr>
          <w:b/>
          <w:bCs/>
          <w:u w:val="single"/>
        </w:rPr>
        <w:t>AU SANCTUAIRE DE NOTRE DAME DU CHÊNE</w:t>
      </w:r>
    </w:p>
    <w:p w14:paraId="0DA4F593" w14:textId="77777777" w:rsidR="003C5F8A" w:rsidRPr="003C5F8A" w:rsidRDefault="003C5F8A" w:rsidP="003C5F8A">
      <w:pPr>
        <w:rPr>
          <w:b/>
          <w:bCs/>
          <w:sz w:val="10"/>
          <w:szCs w:val="10"/>
          <w:u w:val="single"/>
        </w:rPr>
      </w:pPr>
    </w:p>
    <w:p w14:paraId="5D36F453" w14:textId="1F922DCE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Chapelet pour la PAIX dans le monde</w:t>
      </w:r>
      <w:r w:rsidRPr="003048F0">
        <w:rPr>
          <w:b/>
        </w:rPr>
        <w:t xml:space="preserve"> à</w:t>
      </w:r>
      <w:r w:rsidRPr="003048F0">
        <w:rPr>
          <w:b/>
          <w:bCs/>
        </w:rPr>
        <w:t xml:space="preserve"> 8 h le dimanche et messe à 8h30.</w:t>
      </w:r>
    </w:p>
    <w:p w14:paraId="20480F43" w14:textId="77777777" w:rsidR="003048F0" w:rsidRPr="003048F0" w:rsidRDefault="003048F0" w:rsidP="003048F0">
      <w:pPr>
        <w:rPr>
          <w:b/>
        </w:rPr>
      </w:pPr>
      <w:r w:rsidRPr="003048F0">
        <w:rPr>
          <w:b/>
          <w:bCs/>
        </w:rPr>
        <w:t>Prière du Renouveau Charismatique</w:t>
      </w:r>
      <w:r w:rsidRPr="003048F0">
        <w:rPr>
          <w:b/>
        </w:rPr>
        <w:t xml:space="preserve"> : tous les lundis de 19 h à 20 h </w:t>
      </w:r>
    </w:p>
    <w:p w14:paraId="077E4187" w14:textId="77777777" w:rsidR="003048F0" w:rsidRDefault="003048F0" w:rsidP="003048F0">
      <w:pPr>
        <w:rPr>
          <w:b/>
          <w:bCs/>
        </w:rPr>
      </w:pPr>
      <w:r w:rsidRPr="003048F0">
        <w:rPr>
          <w:b/>
        </w:rPr>
        <w:t>Méditation chrétienne</w:t>
      </w:r>
      <w:r w:rsidRPr="003048F0">
        <w:rPr>
          <w:b/>
          <w:bCs/>
        </w:rPr>
        <w:t> : Oratoire les mardis 17 h 45</w:t>
      </w:r>
    </w:p>
    <w:bookmarkEnd w:id="24"/>
    <w:bookmarkEnd w:id="29"/>
    <w:p w14:paraId="2F2BB43E" w14:textId="77777777" w:rsidR="0012725D" w:rsidRPr="003048F0" w:rsidRDefault="0012725D" w:rsidP="003048F0">
      <w:pPr>
        <w:rPr>
          <w:b/>
          <w:sz w:val="10"/>
          <w:szCs w:val="10"/>
        </w:rPr>
      </w:pPr>
    </w:p>
    <w:bookmarkEnd w:id="25"/>
    <w:bookmarkEnd w:id="26"/>
    <w:bookmarkEnd w:id="27"/>
    <w:bookmarkEnd w:id="30"/>
    <w:p w14:paraId="4362BEB9" w14:textId="242AFA67" w:rsidR="00E116D6" w:rsidRPr="00BE1E03" w:rsidRDefault="00BE1E03" w:rsidP="004C4A87">
      <w:pPr>
        <w:rPr>
          <w:b/>
          <w:bCs/>
          <w:u w:val="single"/>
        </w:rPr>
      </w:pPr>
      <w:r w:rsidRPr="00BE1E03">
        <w:rPr>
          <w:b/>
          <w:bCs/>
          <w:u w:val="single"/>
        </w:rPr>
        <w:t xml:space="preserve">INFORMATIONS : </w:t>
      </w:r>
    </w:p>
    <w:p w14:paraId="0FC67277" w14:textId="5720CFD8" w:rsidR="00BE1E03" w:rsidRPr="00BE1E03" w:rsidRDefault="00BE1E03" w:rsidP="00BE1E03">
      <w:pPr>
        <w:rPr>
          <w:b/>
        </w:rPr>
      </w:pPr>
      <w:r w:rsidRPr="00BE1E03">
        <w:rPr>
          <w:b/>
        </w:rPr>
        <w:t xml:space="preserve">Tu as plus de 14 ans et tu souhaites recevoir le baptême, la communion ou la confirmation ? </w:t>
      </w:r>
      <w:r>
        <w:rPr>
          <w:b/>
        </w:rPr>
        <w:t xml:space="preserve"> </w:t>
      </w:r>
      <w:r w:rsidRPr="00BE1E03">
        <w:rPr>
          <w:b/>
        </w:rPr>
        <w:t xml:space="preserve">N'hésite pas à contacter </w:t>
      </w:r>
      <w:r w:rsidR="00D52EF2">
        <w:rPr>
          <w:b/>
        </w:rPr>
        <w:t xml:space="preserve">le père </w:t>
      </w:r>
      <w:r w:rsidRPr="00BE1E03">
        <w:rPr>
          <w:b/>
        </w:rPr>
        <w:t>Samy (06.47.37.62.24) ou Mélodie</w:t>
      </w:r>
      <w:r w:rsidR="00D52EF2">
        <w:rPr>
          <w:b/>
        </w:rPr>
        <w:t xml:space="preserve"> </w:t>
      </w:r>
      <w:r w:rsidR="0074043B">
        <w:rPr>
          <w:b/>
        </w:rPr>
        <w:t xml:space="preserve">Guyon </w:t>
      </w:r>
      <w:r w:rsidR="0074043B" w:rsidRPr="00BE1E03">
        <w:rPr>
          <w:b/>
        </w:rPr>
        <w:t>(</w:t>
      </w:r>
      <w:r w:rsidRPr="00BE1E03">
        <w:rPr>
          <w:b/>
        </w:rPr>
        <w:t>06.83.19.02.33)</w:t>
      </w:r>
    </w:p>
    <w:p w14:paraId="449B2CAA" w14:textId="77777777" w:rsidR="00BE1E03" w:rsidRPr="00BE1E03" w:rsidRDefault="00BE1E03" w:rsidP="004C4A87">
      <w:pPr>
        <w:rPr>
          <w:b/>
          <w:bCs/>
          <w:sz w:val="12"/>
          <w:szCs w:val="12"/>
          <w:u w:val="single"/>
        </w:rPr>
      </w:pPr>
    </w:p>
    <w:sectPr w:rsidR="00BE1E03" w:rsidRPr="00BE1E03" w:rsidSect="00BE1E03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82D61" w14:textId="77777777" w:rsidR="0036270A" w:rsidRDefault="0036270A">
      <w:r>
        <w:separator/>
      </w:r>
    </w:p>
  </w:endnote>
  <w:endnote w:type="continuationSeparator" w:id="0">
    <w:p w14:paraId="32E7169E" w14:textId="77777777" w:rsidR="0036270A" w:rsidRDefault="0036270A">
      <w:r>
        <w:continuationSeparator/>
      </w:r>
    </w:p>
  </w:endnote>
  <w:endnote w:type="continuationNotice" w:id="1">
    <w:p w14:paraId="5F7DCD8E" w14:textId="77777777" w:rsidR="0036270A" w:rsidRDefault="00362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65C9" w14:textId="77777777" w:rsidR="0036270A" w:rsidRDefault="0036270A">
      <w:r>
        <w:separator/>
      </w:r>
    </w:p>
  </w:footnote>
  <w:footnote w:type="continuationSeparator" w:id="0">
    <w:p w14:paraId="4CF87C6A" w14:textId="77777777" w:rsidR="0036270A" w:rsidRDefault="0036270A">
      <w:r>
        <w:continuationSeparator/>
      </w:r>
    </w:p>
  </w:footnote>
  <w:footnote w:type="continuationNotice" w:id="1">
    <w:p w14:paraId="20DDFB93" w14:textId="77777777" w:rsidR="0036270A" w:rsidRDefault="00362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4B5EA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063"/>
    <w:multiLevelType w:val="hybridMultilevel"/>
    <w:tmpl w:val="9308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3BA"/>
    <w:multiLevelType w:val="hybridMultilevel"/>
    <w:tmpl w:val="401CC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EFD"/>
    <w:multiLevelType w:val="hybridMultilevel"/>
    <w:tmpl w:val="EAE6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07"/>
    <w:multiLevelType w:val="hybridMultilevel"/>
    <w:tmpl w:val="244A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4F8"/>
    <w:multiLevelType w:val="hybridMultilevel"/>
    <w:tmpl w:val="3CF88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19A"/>
    <w:multiLevelType w:val="hybridMultilevel"/>
    <w:tmpl w:val="DEF8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A46A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584"/>
    <w:multiLevelType w:val="hybridMultilevel"/>
    <w:tmpl w:val="95B6E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809"/>
    <w:multiLevelType w:val="hybridMultilevel"/>
    <w:tmpl w:val="E4AE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FB9"/>
    <w:multiLevelType w:val="hybridMultilevel"/>
    <w:tmpl w:val="C4EADE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03F7"/>
    <w:multiLevelType w:val="hybridMultilevel"/>
    <w:tmpl w:val="8A9AD70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4F1018"/>
    <w:multiLevelType w:val="hybridMultilevel"/>
    <w:tmpl w:val="A72A8244"/>
    <w:lvl w:ilvl="0" w:tplc="ACE66AF4">
      <w:numFmt w:val="bullet"/>
      <w:lvlText w:val="-"/>
      <w:lvlJc w:val="left"/>
      <w:pPr>
        <w:ind w:left="927" w:hanging="360"/>
      </w:pPr>
      <w:rPr>
        <w:rFonts w:ascii="Candara" w:eastAsia="Times New Roman" w:hAnsi="Candara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344EE1"/>
    <w:multiLevelType w:val="hybridMultilevel"/>
    <w:tmpl w:val="BB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5906"/>
    <w:multiLevelType w:val="hybridMultilevel"/>
    <w:tmpl w:val="017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348"/>
    <w:multiLevelType w:val="hybridMultilevel"/>
    <w:tmpl w:val="7E84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21E42">
      <w:numFmt w:val="bullet"/>
      <w:lvlText w:val="-"/>
      <w:lvlJc w:val="left"/>
      <w:pPr>
        <w:ind w:left="1440" w:hanging="360"/>
      </w:pPr>
      <w:rPr>
        <w:rFonts w:ascii="Candara" w:eastAsia="Times New Roman" w:hAnsi="Candara" w:cs="Calibr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7592"/>
    <w:multiLevelType w:val="hybridMultilevel"/>
    <w:tmpl w:val="7926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36B3"/>
    <w:multiLevelType w:val="hybridMultilevel"/>
    <w:tmpl w:val="3C2A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CE7"/>
    <w:multiLevelType w:val="hybridMultilevel"/>
    <w:tmpl w:val="F4DC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A2E"/>
    <w:multiLevelType w:val="hybridMultilevel"/>
    <w:tmpl w:val="A28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2DDB"/>
    <w:multiLevelType w:val="hybridMultilevel"/>
    <w:tmpl w:val="8A44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84873"/>
    <w:multiLevelType w:val="hybridMultilevel"/>
    <w:tmpl w:val="2D6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ECA"/>
    <w:multiLevelType w:val="hybridMultilevel"/>
    <w:tmpl w:val="2E640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67F"/>
    <w:multiLevelType w:val="hybridMultilevel"/>
    <w:tmpl w:val="97D09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F54"/>
    <w:multiLevelType w:val="hybridMultilevel"/>
    <w:tmpl w:val="641E2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5F0"/>
    <w:multiLevelType w:val="hybridMultilevel"/>
    <w:tmpl w:val="E1EA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270159425">
    <w:abstractNumId w:val="7"/>
  </w:num>
  <w:num w:numId="3" w16cid:durableId="1673920870">
    <w:abstractNumId w:val="19"/>
  </w:num>
  <w:num w:numId="4" w16cid:durableId="179202574">
    <w:abstractNumId w:val="26"/>
  </w:num>
  <w:num w:numId="5" w16cid:durableId="1735010533">
    <w:abstractNumId w:val="8"/>
  </w:num>
  <w:num w:numId="6" w16cid:durableId="1637638049">
    <w:abstractNumId w:val="14"/>
  </w:num>
  <w:num w:numId="7" w16cid:durableId="683022770">
    <w:abstractNumId w:val="1"/>
  </w:num>
  <w:num w:numId="8" w16cid:durableId="1261792543">
    <w:abstractNumId w:val="4"/>
  </w:num>
  <w:num w:numId="9" w16cid:durableId="1637175663">
    <w:abstractNumId w:val="24"/>
  </w:num>
  <w:num w:numId="10" w16cid:durableId="1183278834">
    <w:abstractNumId w:val="1"/>
  </w:num>
  <w:num w:numId="11" w16cid:durableId="15738415">
    <w:abstractNumId w:val="16"/>
  </w:num>
  <w:num w:numId="12" w16cid:durableId="1199049576">
    <w:abstractNumId w:val="8"/>
  </w:num>
  <w:num w:numId="13" w16cid:durableId="1703630989">
    <w:abstractNumId w:val="25"/>
  </w:num>
  <w:num w:numId="14" w16cid:durableId="2030914100">
    <w:abstractNumId w:val="8"/>
  </w:num>
  <w:num w:numId="15" w16cid:durableId="988245566">
    <w:abstractNumId w:val="5"/>
  </w:num>
  <w:num w:numId="16" w16cid:durableId="886064880">
    <w:abstractNumId w:val="12"/>
  </w:num>
  <w:num w:numId="17" w16cid:durableId="1757900738">
    <w:abstractNumId w:val="17"/>
  </w:num>
  <w:num w:numId="18" w16cid:durableId="532349788">
    <w:abstractNumId w:val="3"/>
  </w:num>
  <w:num w:numId="19" w16cid:durableId="986087040">
    <w:abstractNumId w:val="20"/>
  </w:num>
  <w:num w:numId="20" w16cid:durableId="2052538134">
    <w:abstractNumId w:val="20"/>
  </w:num>
  <w:num w:numId="21" w16cid:durableId="464590255">
    <w:abstractNumId w:val="6"/>
  </w:num>
  <w:num w:numId="22" w16cid:durableId="1715232667">
    <w:abstractNumId w:val="2"/>
  </w:num>
  <w:num w:numId="23" w16cid:durableId="106900107">
    <w:abstractNumId w:val="18"/>
  </w:num>
  <w:num w:numId="24" w16cid:durableId="1477140056">
    <w:abstractNumId w:val="9"/>
  </w:num>
  <w:num w:numId="25" w16cid:durableId="1658805068">
    <w:abstractNumId w:val="10"/>
  </w:num>
  <w:num w:numId="26" w16cid:durableId="1517110631">
    <w:abstractNumId w:val="15"/>
  </w:num>
  <w:num w:numId="27" w16cid:durableId="1983997223">
    <w:abstractNumId w:val="23"/>
  </w:num>
  <w:num w:numId="28" w16cid:durableId="1538084653">
    <w:abstractNumId w:val="16"/>
  </w:num>
  <w:num w:numId="29" w16cid:durableId="47806986">
    <w:abstractNumId w:val="23"/>
  </w:num>
  <w:num w:numId="30" w16cid:durableId="938828104">
    <w:abstractNumId w:val="16"/>
  </w:num>
  <w:num w:numId="31" w16cid:durableId="1718697203">
    <w:abstractNumId w:val="11"/>
  </w:num>
  <w:num w:numId="32" w16cid:durableId="544029208">
    <w:abstractNumId w:val="22"/>
  </w:num>
  <w:num w:numId="33" w16cid:durableId="1691030981">
    <w:abstractNumId w:val="21"/>
  </w:num>
  <w:num w:numId="34" w16cid:durableId="1370181625">
    <w:abstractNumId w:val="13"/>
  </w:num>
  <w:num w:numId="35" w16cid:durableId="791826723">
    <w:abstractNumId w:val="13"/>
  </w:num>
  <w:num w:numId="36" w16cid:durableId="86691735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5424"/>
    <w:rsid w:val="00016E35"/>
    <w:rsid w:val="00016EDC"/>
    <w:rsid w:val="00016FE4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A6D"/>
    <w:rsid w:val="00046B76"/>
    <w:rsid w:val="00046BE3"/>
    <w:rsid w:val="00046CD6"/>
    <w:rsid w:val="000473BA"/>
    <w:rsid w:val="000478F0"/>
    <w:rsid w:val="00047F09"/>
    <w:rsid w:val="00050587"/>
    <w:rsid w:val="0005144D"/>
    <w:rsid w:val="00052B0E"/>
    <w:rsid w:val="00053114"/>
    <w:rsid w:val="00053A30"/>
    <w:rsid w:val="00053A45"/>
    <w:rsid w:val="00053C3D"/>
    <w:rsid w:val="00053FE6"/>
    <w:rsid w:val="00054788"/>
    <w:rsid w:val="00054A5A"/>
    <w:rsid w:val="00055B71"/>
    <w:rsid w:val="000561B5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531"/>
    <w:rsid w:val="00071DDB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6D5"/>
    <w:rsid w:val="00093791"/>
    <w:rsid w:val="000942C3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A02D8"/>
    <w:rsid w:val="000A033D"/>
    <w:rsid w:val="000A0ACC"/>
    <w:rsid w:val="000A13D3"/>
    <w:rsid w:val="000A19C0"/>
    <w:rsid w:val="000A1B05"/>
    <w:rsid w:val="000A1BDD"/>
    <w:rsid w:val="000A21D0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5064"/>
    <w:rsid w:val="000A51CA"/>
    <w:rsid w:val="000A52A5"/>
    <w:rsid w:val="000A55B6"/>
    <w:rsid w:val="000A583C"/>
    <w:rsid w:val="000A639F"/>
    <w:rsid w:val="000A681C"/>
    <w:rsid w:val="000A699B"/>
    <w:rsid w:val="000A6B04"/>
    <w:rsid w:val="000A6FEE"/>
    <w:rsid w:val="000A6FF7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DE2"/>
    <w:rsid w:val="000B3330"/>
    <w:rsid w:val="000B33DC"/>
    <w:rsid w:val="000B351C"/>
    <w:rsid w:val="000B398F"/>
    <w:rsid w:val="000B39CD"/>
    <w:rsid w:val="000B39F5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4028"/>
    <w:rsid w:val="000C451E"/>
    <w:rsid w:val="000C459E"/>
    <w:rsid w:val="000C4728"/>
    <w:rsid w:val="000C4817"/>
    <w:rsid w:val="000C5133"/>
    <w:rsid w:val="000C5DC0"/>
    <w:rsid w:val="000C63C8"/>
    <w:rsid w:val="000C63F4"/>
    <w:rsid w:val="000C6591"/>
    <w:rsid w:val="000C6678"/>
    <w:rsid w:val="000C680E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06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100936"/>
    <w:rsid w:val="00100EAA"/>
    <w:rsid w:val="001010DD"/>
    <w:rsid w:val="0010191C"/>
    <w:rsid w:val="00101CC2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DC6"/>
    <w:rsid w:val="001076B7"/>
    <w:rsid w:val="00107785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517"/>
    <w:rsid w:val="001125FE"/>
    <w:rsid w:val="001130BC"/>
    <w:rsid w:val="00113298"/>
    <w:rsid w:val="0011371D"/>
    <w:rsid w:val="00113AFD"/>
    <w:rsid w:val="00114017"/>
    <w:rsid w:val="00114038"/>
    <w:rsid w:val="00114410"/>
    <w:rsid w:val="00114489"/>
    <w:rsid w:val="00114BB1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353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EAD"/>
    <w:rsid w:val="00130F28"/>
    <w:rsid w:val="00130FD7"/>
    <w:rsid w:val="00131630"/>
    <w:rsid w:val="00131676"/>
    <w:rsid w:val="001325D8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605"/>
    <w:rsid w:val="001368F5"/>
    <w:rsid w:val="00136C9B"/>
    <w:rsid w:val="00137356"/>
    <w:rsid w:val="001374C0"/>
    <w:rsid w:val="00137582"/>
    <w:rsid w:val="001375D2"/>
    <w:rsid w:val="0014033B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503FB"/>
    <w:rsid w:val="0015081F"/>
    <w:rsid w:val="00150D4B"/>
    <w:rsid w:val="00150E1E"/>
    <w:rsid w:val="00150E2E"/>
    <w:rsid w:val="0015152D"/>
    <w:rsid w:val="0015153D"/>
    <w:rsid w:val="0015188E"/>
    <w:rsid w:val="001527E0"/>
    <w:rsid w:val="00152E17"/>
    <w:rsid w:val="00152EDF"/>
    <w:rsid w:val="001534CC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BE7"/>
    <w:rsid w:val="001560A5"/>
    <w:rsid w:val="0015633A"/>
    <w:rsid w:val="00156758"/>
    <w:rsid w:val="0015696B"/>
    <w:rsid w:val="00156DAF"/>
    <w:rsid w:val="00156E09"/>
    <w:rsid w:val="001573B9"/>
    <w:rsid w:val="001578BE"/>
    <w:rsid w:val="00157B36"/>
    <w:rsid w:val="00157DEE"/>
    <w:rsid w:val="00157F4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6431"/>
    <w:rsid w:val="00186878"/>
    <w:rsid w:val="00186C90"/>
    <w:rsid w:val="00186E6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FCF"/>
    <w:rsid w:val="0019604D"/>
    <w:rsid w:val="00196194"/>
    <w:rsid w:val="00196CC3"/>
    <w:rsid w:val="00196CFC"/>
    <w:rsid w:val="00196E9F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A4B"/>
    <w:rsid w:val="001A246F"/>
    <w:rsid w:val="001A2A62"/>
    <w:rsid w:val="001A2BD2"/>
    <w:rsid w:val="001A2DBD"/>
    <w:rsid w:val="001A3584"/>
    <w:rsid w:val="001A3EAE"/>
    <w:rsid w:val="001A3F0E"/>
    <w:rsid w:val="001A4B91"/>
    <w:rsid w:val="001A4C98"/>
    <w:rsid w:val="001A5075"/>
    <w:rsid w:val="001A60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752"/>
    <w:rsid w:val="001B2874"/>
    <w:rsid w:val="001B2EA9"/>
    <w:rsid w:val="001B3407"/>
    <w:rsid w:val="001B34F7"/>
    <w:rsid w:val="001B3654"/>
    <w:rsid w:val="001B3788"/>
    <w:rsid w:val="001B37A7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2"/>
    <w:rsid w:val="001C7415"/>
    <w:rsid w:val="001D0E36"/>
    <w:rsid w:val="001D0E6A"/>
    <w:rsid w:val="001D1A8B"/>
    <w:rsid w:val="001D233A"/>
    <w:rsid w:val="001D2539"/>
    <w:rsid w:val="001D2D71"/>
    <w:rsid w:val="001D2F42"/>
    <w:rsid w:val="001D3475"/>
    <w:rsid w:val="001D3AB2"/>
    <w:rsid w:val="001D3BB5"/>
    <w:rsid w:val="001D4656"/>
    <w:rsid w:val="001D4B72"/>
    <w:rsid w:val="001D4C30"/>
    <w:rsid w:val="001D5431"/>
    <w:rsid w:val="001D5AE6"/>
    <w:rsid w:val="001D6729"/>
    <w:rsid w:val="001D6854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5A2"/>
    <w:rsid w:val="001F2654"/>
    <w:rsid w:val="001F33AB"/>
    <w:rsid w:val="001F3A12"/>
    <w:rsid w:val="001F3B03"/>
    <w:rsid w:val="001F3E13"/>
    <w:rsid w:val="001F486D"/>
    <w:rsid w:val="001F4ABD"/>
    <w:rsid w:val="001F4D02"/>
    <w:rsid w:val="001F4D4E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85"/>
    <w:rsid w:val="00200465"/>
    <w:rsid w:val="002008AD"/>
    <w:rsid w:val="00201379"/>
    <w:rsid w:val="00201598"/>
    <w:rsid w:val="002016F4"/>
    <w:rsid w:val="00201768"/>
    <w:rsid w:val="00202557"/>
    <w:rsid w:val="00202BFF"/>
    <w:rsid w:val="00202DB6"/>
    <w:rsid w:val="002031DC"/>
    <w:rsid w:val="002032E4"/>
    <w:rsid w:val="0020339C"/>
    <w:rsid w:val="00203A9D"/>
    <w:rsid w:val="00203ABD"/>
    <w:rsid w:val="00203F3A"/>
    <w:rsid w:val="00203FAC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102A0"/>
    <w:rsid w:val="00210316"/>
    <w:rsid w:val="0021098E"/>
    <w:rsid w:val="00210BE0"/>
    <w:rsid w:val="002114BA"/>
    <w:rsid w:val="002116BD"/>
    <w:rsid w:val="00211A3E"/>
    <w:rsid w:val="00211C60"/>
    <w:rsid w:val="00211F67"/>
    <w:rsid w:val="0021207C"/>
    <w:rsid w:val="0021278D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266D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B9E"/>
    <w:rsid w:val="00237475"/>
    <w:rsid w:val="00237585"/>
    <w:rsid w:val="00237591"/>
    <w:rsid w:val="00240A12"/>
    <w:rsid w:val="00240B2E"/>
    <w:rsid w:val="0024117D"/>
    <w:rsid w:val="002411AB"/>
    <w:rsid w:val="00241214"/>
    <w:rsid w:val="00242342"/>
    <w:rsid w:val="00242431"/>
    <w:rsid w:val="0024257B"/>
    <w:rsid w:val="00242BAF"/>
    <w:rsid w:val="00242E61"/>
    <w:rsid w:val="002430BD"/>
    <w:rsid w:val="00243337"/>
    <w:rsid w:val="00243447"/>
    <w:rsid w:val="0024360D"/>
    <w:rsid w:val="0024362E"/>
    <w:rsid w:val="002436DA"/>
    <w:rsid w:val="002440EB"/>
    <w:rsid w:val="00244305"/>
    <w:rsid w:val="0024442E"/>
    <w:rsid w:val="00244608"/>
    <w:rsid w:val="002448A9"/>
    <w:rsid w:val="00244DE8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719C"/>
    <w:rsid w:val="00257EC1"/>
    <w:rsid w:val="00260222"/>
    <w:rsid w:val="002609F2"/>
    <w:rsid w:val="00260FBC"/>
    <w:rsid w:val="0026147C"/>
    <w:rsid w:val="0026289D"/>
    <w:rsid w:val="00262BE4"/>
    <w:rsid w:val="00262C36"/>
    <w:rsid w:val="0026300C"/>
    <w:rsid w:val="00263140"/>
    <w:rsid w:val="002632CE"/>
    <w:rsid w:val="002633F6"/>
    <w:rsid w:val="00263D8D"/>
    <w:rsid w:val="00263D9A"/>
    <w:rsid w:val="0026413E"/>
    <w:rsid w:val="00264394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EEF"/>
    <w:rsid w:val="002823DC"/>
    <w:rsid w:val="00282526"/>
    <w:rsid w:val="00282663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6D3"/>
    <w:rsid w:val="00291ED3"/>
    <w:rsid w:val="00292360"/>
    <w:rsid w:val="00292B9A"/>
    <w:rsid w:val="00292D6E"/>
    <w:rsid w:val="00293383"/>
    <w:rsid w:val="0029343F"/>
    <w:rsid w:val="002939E8"/>
    <w:rsid w:val="00293DBF"/>
    <w:rsid w:val="0029424F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480"/>
    <w:rsid w:val="00297F97"/>
    <w:rsid w:val="002A035C"/>
    <w:rsid w:val="002A075E"/>
    <w:rsid w:val="002A1073"/>
    <w:rsid w:val="002A14A5"/>
    <w:rsid w:val="002A1615"/>
    <w:rsid w:val="002A1A79"/>
    <w:rsid w:val="002A2676"/>
    <w:rsid w:val="002A26AF"/>
    <w:rsid w:val="002A27E8"/>
    <w:rsid w:val="002A28E5"/>
    <w:rsid w:val="002A29C7"/>
    <w:rsid w:val="002A2A44"/>
    <w:rsid w:val="002A2F4F"/>
    <w:rsid w:val="002A31BD"/>
    <w:rsid w:val="002A39F4"/>
    <w:rsid w:val="002A3C42"/>
    <w:rsid w:val="002A4415"/>
    <w:rsid w:val="002A44C2"/>
    <w:rsid w:val="002A4724"/>
    <w:rsid w:val="002A47BC"/>
    <w:rsid w:val="002A5C46"/>
    <w:rsid w:val="002A5EB7"/>
    <w:rsid w:val="002A5EE8"/>
    <w:rsid w:val="002A5F7D"/>
    <w:rsid w:val="002A6BD7"/>
    <w:rsid w:val="002A6D99"/>
    <w:rsid w:val="002A791E"/>
    <w:rsid w:val="002A7E3B"/>
    <w:rsid w:val="002B0C80"/>
    <w:rsid w:val="002B1250"/>
    <w:rsid w:val="002B1650"/>
    <w:rsid w:val="002B1794"/>
    <w:rsid w:val="002B1909"/>
    <w:rsid w:val="002B197C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C004D"/>
    <w:rsid w:val="002C0071"/>
    <w:rsid w:val="002C02D5"/>
    <w:rsid w:val="002C073E"/>
    <w:rsid w:val="002C0983"/>
    <w:rsid w:val="002C151F"/>
    <w:rsid w:val="002C1865"/>
    <w:rsid w:val="002C199C"/>
    <w:rsid w:val="002C1FDE"/>
    <w:rsid w:val="002C2D1D"/>
    <w:rsid w:val="002C38B2"/>
    <w:rsid w:val="002C39BB"/>
    <w:rsid w:val="002C3E82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EFC"/>
    <w:rsid w:val="002D5FC3"/>
    <w:rsid w:val="002D6159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C3"/>
    <w:rsid w:val="002E2CCA"/>
    <w:rsid w:val="002E2E1F"/>
    <w:rsid w:val="002E2F48"/>
    <w:rsid w:val="002E3186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E20"/>
    <w:rsid w:val="003061B1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2513"/>
    <w:rsid w:val="003126ED"/>
    <w:rsid w:val="00312E50"/>
    <w:rsid w:val="00313040"/>
    <w:rsid w:val="0031336A"/>
    <w:rsid w:val="00313490"/>
    <w:rsid w:val="00314404"/>
    <w:rsid w:val="0031446C"/>
    <w:rsid w:val="00314689"/>
    <w:rsid w:val="00314E6F"/>
    <w:rsid w:val="00315023"/>
    <w:rsid w:val="0031536B"/>
    <w:rsid w:val="00315659"/>
    <w:rsid w:val="003160A5"/>
    <w:rsid w:val="00316A81"/>
    <w:rsid w:val="00316E75"/>
    <w:rsid w:val="00317333"/>
    <w:rsid w:val="003175CD"/>
    <w:rsid w:val="0032016C"/>
    <w:rsid w:val="00320718"/>
    <w:rsid w:val="0032124A"/>
    <w:rsid w:val="00322038"/>
    <w:rsid w:val="00322107"/>
    <w:rsid w:val="0032266F"/>
    <w:rsid w:val="00323332"/>
    <w:rsid w:val="00323A5F"/>
    <w:rsid w:val="00323E0A"/>
    <w:rsid w:val="00324267"/>
    <w:rsid w:val="00324725"/>
    <w:rsid w:val="003249DA"/>
    <w:rsid w:val="00324BE6"/>
    <w:rsid w:val="00324D20"/>
    <w:rsid w:val="00325442"/>
    <w:rsid w:val="00325443"/>
    <w:rsid w:val="003257EA"/>
    <w:rsid w:val="00325A8B"/>
    <w:rsid w:val="00325FB1"/>
    <w:rsid w:val="00326923"/>
    <w:rsid w:val="00326AF9"/>
    <w:rsid w:val="00326C02"/>
    <w:rsid w:val="00326E42"/>
    <w:rsid w:val="003270C5"/>
    <w:rsid w:val="00327DC8"/>
    <w:rsid w:val="00330489"/>
    <w:rsid w:val="003305C4"/>
    <w:rsid w:val="00330D3A"/>
    <w:rsid w:val="003311EA"/>
    <w:rsid w:val="00331499"/>
    <w:rsid w:val="00331611"/>
    <w:rsid w:val="0033185B"/>
    <w:rsid w:val="0033214C"/>
    <w:rsid w:val="003326D0"/>
    <w:rsid w:val="00334392"/>
    <w:rsid w:val="003344C1"/>
    <w:rsid w:val="003344F5"/>
    <w:rsid w:val="003346DE"/>
    <w:rsid w:val="00334943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692"/>
    <w:rsid w:val="00341929"/>
    <w:rsid w:val="003423DF"/>
    <w:rsid w:val="00342831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9A9"/>
    <w:rsid w:val="00350A20"/>
    <w:rsid w:val="00350F35"/>
    <w:rsid w:val="00351151"/>
    <w:rsid w:val="00351810"/>
    <w:rsid w:val="00351B22"/>
    <w:rsid w:val="00351F7F"/>
    <w:rsid w:val="0035206F"/>
    <w:rsid w:val="003523E3"/>
    <w:rsid w:val="00352664"/>
    <w:rsid w:val="00352794"/>
    <w:rsid w:val="00353228"/>
    <w:rsid w:val="00354147"/>
    <w:rsid w:val="0035428A"/>
    <w:rsid w:val="0035452A"/>
    <w:rsid w:val="0035521A"/>
    <w:rsid w:val="00355A67"/>
    <w:rsid w:val="00355A72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70A"/>
    <w:rsid w:val="003629E1"/>
    <w:rsid w:val="00362D3E"/>
    <w:rsid w:val="003633EC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61D"/>
    <w:rsid w:val="003727D1"/>
    <w:rsid w:val="00372A32"/>
    <w:rsid w:val="0037312E"/>
    <w:rsid w:val="00374B24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80A49"/>
    <w:rsid w:val="00380B45"/>
    <w:rsid w:val="00380E2E"/>
    <w:rsid w:val="00380FBB"/>
    <w:rsid w:val="003810AD"/>
    <w:rsid w:val="0038157F"/>
    <w:rsid w:val="003815FE"/>
    <w:rsid w:val="003820F1"/>
    <w:rsid w:val="003823AE"/>
    <w:rsid w:val="003823EC"/>
    <w:rsid w:val="00382552"/>
    <w:rsid w:val="0038289E"/>
    <w:rsid w:val="00382B98"/>
    <w:rsid w:val="003831D2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EAB"/>
    <w:rsid w:val="003D3F15"/>
    <w:rsid w:val="003D4008"/>
    <w:rsid w:val="003D43E7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8"/>
    <w:rsid w:val="003D745F"/>
    <w:rsid w:val="003D7499"/>
    <w:rsid w:val="003D7F8E"/>
    <w:rsid w:val="003D7FD9"/>
    <w:rsid w:val="003E00C8"/>
    <w:rsid w:val="003E03DE"/>
    <w:rsid w:val="003E042E"/>
    <w:rsid w:val="003E065B"/>
    <w:rsid w:val="003E1BF8"/>
    <w:rsid w:val="003E1D71"/>
    <w:rsid w:val="003E1F75"/>
    <w:rsid w:val="003E2185"/>
    <w:rsid w:val="003E24FE"/>
    <w:rsid w:val="003E2FCE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244"/>
    <w:rsid w:val="003F260B"/>
    <w:rsid w:val="003F2A74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CB"/>
    <w:rsid w:val="004027D6"/>
    <w:rsid w:val="0040290F"/>
    <w:rsid w:val="00402CB5"/>
    <w:rsid w:val="00402F5C"/>
    <w:rsid w:val="004030B7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C3F"/>
    <w:rsid w:val="00413F10"/>
    <w:rsid w:val="0041413F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602B"/>
    <w:rsid w:val="00426490"/>
    <w:rsid w:val="00426687"/>
    <w:rsid w:val="00426989"/>
    <w:rsid w:val="00427112"/>
    <w:rsid w:val="00427613"/>
    <w:rsid w:val="00427C1D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931"/>
    <w:rsid w:val="0043404B"/>
    <w:rsid w:val="0043423F"/>
    <w:rsid w:val="00434447"/>
    <w:rsid w:val="004347F3"/>
    <w:rsid w:val="00434A8E"/>
    <w:rsid w:val="00434D47"/>
    <w:rsid w:val="00435042"/>
    <w:rsid w:val="004352A8"/>
    <w:rsid w:val="0043533E"/>
    <w:rsid w:val="00435409"/>
    <w:rsid w:val="004354B6"/>
    <w:rsid w:val="00436946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FEB"/>
    <w:rsid w:val="00451B34"/>
    <w:rsid w:val="00451B4D"/>
    <w:rsid w:val="004521E8"/>
    <w:rsid w:val="00453182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6F4"/>
    <w:rsid w:val="004702D2"/>
    <w:rsid w:val="0047048F"/>
    <w:rsid w:val="004707AB"/>
    <w:rsid w:val="00470CCF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C6F"/>
    <w:rsid w:val="00477EFD"/>
    <w:rsid w:val="00477F51"/>
    <w:rsid w:val="00480AC4"/>
    <w:rsid w:val="00481610"/>
    <w:rsid w:val="00481B95"/>
    <w:rsid w:val="00481E6E"/>
    <w:rsid w:val="0048247F"/>
    <w:rsid w:val="00482861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0CA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6E41"/>
    <w:rsid w:val="004B6F3F"/>
    <w:rsid w:val="004B7031"/>
    <w:rsid w:val="004B70B2"/>
    <w:rsid w:val="004B70C4"/>
    <w:rsid w:val="004B7417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7D5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94B"/>
    <w:rsid w:val="004E0069"/>
    <w:rsid w:val="004E0104"/>
    <w:rsid w:val="004E04F6"/>
    <w:rsid w:val="004E0BAB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2F7"/>
    <w:rsid w:val="00501B2E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77E"/>
    <w:rsid w:val="005249A0"/>
    <w:rsid w:val="00524A92"/>
    <w:rsid w:val="00524AC4"/>
    <w:rsid w:val="00524C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92E"/>
    <w:rsid w:val="00527DE0"/>
    <w:rsid w:val="00527F8D"/>
    <w:rsid w:val="00530818"/>
    <w:rsid w:val="00530986"/>
    <w:rsid w:val="00530AFC"/>
    <w:rsid w:val="00531412"/>
    <w:rsid w:val="00531A00"/>
    <w:rsid w:val="005322D1"/>
    <w:rsid w:val="005323C5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B03"/>
    <w:rsid w:val="00536EA0"/>
    <w:rsid w:val="00536F89"/>
    <w:rsid w:val="00537E9F"/>
    <w:rsid w:val="00540163"/>
    <w:rsid w:val="005401FE"/>
    <w:rsid w:val="005403F2"/>
    <w:rsid w:val="00540E44"/>
    <w:rsid w:val="005427FD"/>
    <w:rsid w:val="00542913"/>
    <w:rsid w:val="00542AB5"/>
    <w:rsid w:val="00542ECA"/>
    <w:rsid w:val="00543046"/>
    <w:rsid w:val="00543303"/>
    <w:rsid w:val="00544086"/>
    <w:rsid w:val="00544108"/>
    <w:rsid w:val="0054424A"/>
    <w:rsid w:val="00544DA1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748"/>
    <w:rsid w:val="00553D90"/>
    <w:rsid w:val="00553F60"/>
    <w:rsid w:val="00554097"/>
    <w:rsid w:val="0055467E"/>
    <w:rsid w:val="00554926"/>
    <w:rsid w:val="00555083"/>
    <w:rsid w:val="00556EAE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70602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312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3FEB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900E0"/>
    <w:rsid w:val="005902F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113"/>
    <w:rsid w:val="00594255"/>
    <w:rsid w:val="005944C2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DF"/>
    <w:rsid w:val="005A2B1A"/>
    <w:rsid w:val="005A2F9D"/>
    <w:rsid w:val="005A326D"/>
    <w:rsid w:val="005A3517"/>
    <w:rsid w:val="005A3A3F"/>
    <w:rsid w:val="005A3FA4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B58"/>
    <w:rsid w:val="005B10BE"/>
    <w:rsid w:val="005B15A1"/>
    <w:rsid w:val="005B177C"/>
    <w:rsid w:val="005B1E3D"/>
    <w:rsid w:val="005B1F76"/>
    <w:rsid w:val="005B2D92"/>
    <w:rsid w:val="005B332C"/>
    <w:rsid w:val="005B334C"/>
    <w:rsid w:val="005B346E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FC0"/>
    <w:rsid w:val="005C03F4"/>
    <w:rsid w:val="005C04EA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21E1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A55"/>
    <w:rsid w:val="005E34CC"/>
    <w:rsid w:val="005E3C6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B20"/>
    <w:rsid w:val="005E5CA3"/>
    <w:rsid w:val="005E6401"/>
    <w:rsid w:val="005E69AC"/>
    <w:rsid w:val="005E6A2E"/>
    <w:rsid w:val="005E6A94"/>
    <w:rsid w:val="005E6BA0"/>
    <w:rsid w:val="005E6C4C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EAB"/>
    <w:rsid w:val="005F5357"/>
    <w:rsid w:val="005F55D3"/>
    <w:rsid w:val="005F5ED1"/>
    <w:rsid w:val="005F6232"/>
    <w:rsid w:val="005F628F"/>
    <w:rsid w:val="005F6B3E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12F"/>
    <w:rsid w:val="006024E3"/>
    <w:rsid w:val="00602CCF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3CC"/>
    <w:rsid w:val="006213F0"/>
    <w:rsid w:val="00621DB1"/>
    <w:rsid w:val="00621EB6"/>
    <w:rsid w:val="00621F02"/>
    <w:rsid w:val="00622128"/>
    <w:rsid w:val="0062224B"/>
    <w:rsid w:val="00622761"/>
    <w:rsid w:val="006229E3"/>
    <w:rsid w:val="00622CEA"/>
    <w:rsid w:val="006233AD"/>
    <w:rsid w:val="00623B2D"/>
    <w:rsid w:val="006243F5"/>
    <w:rsid w:val="00624566"/>
    <w:rsid w:val="00624809"/>
    <w:rsid w:val="00624B57"/>
    <w:rsid w:val="00625802"/>
    <w:rsid w:val="00626178"/>
    <w:rsid w:val="00626839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7E"/>
    <w:rsid w:val="0063113F"/>
    <w:rsid w:val="006311C8"/>
    <w:rsid w:val="0063164E"/>
    <w:rsid w:val="00631F03"/>
    <w:rsid w:val="00631F64"/>
    <w:rsid w:val="00632165"/>
    <w:rsid w:val="00632449"/>
    <w:rsid w:val="00632775"/>
    <w:rsid w:val="00632CBD"/>
    <w:rsid w:val="00633282"/>
    <w:rsid w:val="006334C1"/>
    <w:rsid w:val="006337C7"/>
    <w:rsid w:val="0063398B"/>
    <w:rsid w:val="00634AF2"/>
    <w:rsid w:val="0063618A"/>
    <w:rsid w:val="00636847"/>
    <w:rsid w:val="0063750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93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74B"/>
    <w:rsid w:val="00647AA7"/>
    <w:rsid w:val="00650880"/>
    <w:rsid w:val="006515AD"/>
    <w:rsid w:val="00651AC4"/>
    <w:rsid w:val="00651CD5"/>
    <w:rsid w:val="006520BC"/>
    <w:rsid w:val="00652344"/>
    <w:rsid w:val="00652666"/>
    <w:rsid w:val="00652862"/>
    <w:rsid w:val="0065289C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6C7"/>
    <w:rsid w:val="00655953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22E4"/>
    <w:rsid w:val="006631EF"/>
    <w:rsid w:val="00663298"/>
    <w:rsid w:val="00663450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34F3"/>
    <w:rsid w:val="00673F30"/>
    <w:rsid w:val="0067445A"/>
    <w:rsid w:val="00674958"/>
    <w:rsid w:val="00674BDE"/>
    <w:rsid w:val="006750E4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1525"/>
    <w:rsid w:val="006919FF"/>
    <w:rsid w:val="00691CD2"/>
    <w:rsid w:val="00691D9A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70"/>
    <w:rsid w:val="006A12C3"/>
    <w:rsid w:val="006A172A"/>
    <w:rsid w:val="006A1896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416"/>
    <w:rsid w:val="006B5F80"/>
    <w:rsid w:val="006B66B8"/>
    <w:rsid w:val="006B69B8"/>
    <w:rsid w:val="006B6D27"/>
    <w:rsid w:val="006B6E98"/>
    <w:rsid w:val="006B7AA5"/>
    <w:rsid w:val="006B7C4E"/>
    <w:rsid w:val="006C045C"/>
    <w:rsid w:val="006C0C45"/>
    <w:rsid w:val="006C0C5D"/>
    <w:rsid w:val="006C0D7C"/>
    <w:rsid w:val="006C1A7D"/>
    <w:rsid w:val="006C20B4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266"/>
    <w:rsid w:val="006E2324"/>
    <w:rsid w:val="006E276D"/>
    <w:rsid w:val="006E27DA"/>
    <w:rsid w:val="006E2CFF"/>
    <w:rsid w:val="006E3AAA"/>
    <w:rsid w:val="006E3BE3"/>
    <w:rsid w:val="006E3D10"/>
    <w:rsid w:val="006E3E2B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2126"/>
    <w:rsid w:val="006F2624"/>
    <w:rsid w:val="006F2B33"/>
    <w:rsid w:val="006F2E56"/>
    <w:rsid w:val="006F2E9B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1503"/>
    <w:rsid w:val="007015C5"/>
    <w:rsid w:val="0070174D"/>
    <w:rsid w:val="00701D4E"/>
    <w:rsid w:val="00701E12"/>
    <w:rsid w:val="00702779"/>
    <w:rsid w:val="00702826"/>
    <w:rsid w:val="00702C2C"/>
    <w:rsid w:val="007035D3"/>
    <w:rsid w:val="0070372E"/>
    <w:rsid w:val="00703DEF"/>
    <w:rsid w:val="00703F14"/>
    <w:rsid w:val="00704491"/>
    <w:rsid w:val="00704D6A"/>
    <w:rsid w:val="007057B0"/>
    <w:rsid w:val="007058E4"/>
    <w:rsid w:val="0070619C"/>
    <w:rsid w:val="00706740"/>
    <w:rsid w:val="00706A8F"/>
    <w:rsid w:val="0070712B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30580"/>
    <w:rsid w:val="00730893"/>
    <w:rsid w:val="00730FA3"/>
    <w:rsid w:val="00731576"/>
    <w:rsid w:val="007320CE"/>
    <w:rsid w:val="007327F1"/>
    <w:rsid w:val="00733920"/>
    <w:rsid w:val="00733A04"/>
    <w:rsid w:val="00733B7A"/>
    <w:rsid w:val="00733CA3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43B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586"/>
    <w:rsid w:val="00747C33"/>
    <w:rsid w:val="00747D0A"/>
    <w:rsid w:val="007501F8"/>
    <w:rsid w:val="007506F6"/>
    <w:rsid w:val="00750790"/>
    <w:rsid w:val="007511C4"/>
    <w:rsid w:val="00751ACE"/>
    <w:rsid w:val="00751E56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751"/>
    <w:rsid w:val="00756C12"/>
    <w:rsid w:val="00756EE3"/>
    <w:rsid w:val="0075782D"/>
    <w:rsid w:val="00760167"/>
    <w:rsid w:val="00760619"/>
    <w:rsid w:val="00760CDB"/>
    <w:rsid w:val="00760D6F"/>
    <w:rsid w:val="007611E3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F15"/>
    <w:rsid w:val="00764F9E"/>
    <w:rsid w:val="00765334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C42"/>
    <w:rsid w:val="00770EBC"/>
    <w:rsid w:val="00771A73"/>
    <w:rsid w:val="00771ADC"/>
    <w:rsid w:val="00771C9A"/>
    <w:rsid w:val="00771D86"/>
    <w:rsid w:val="0077220D"/>
    <w:rsid w:val="0077228D"/>
    <w:rsid w:val="00772346"/>
    <w:rsid w:val="00772B19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6448"/>
    <w:rsid w:val="0077682C"/>
    <w:rsid w:val="00776E21"/>
    <w:rsid w:val="00776FDE"/>
    <w:rsid w:val="00777084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1E53"/>
    <w:rsid w:val="007820BC"/>
    <w:rsid w:val="0078235B"/>
    <w:rsid w:val="0078253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5D17"/>
    <w:rsid w:val="00785FF6"/>
    <w:rsid w:val="0078611E"/>
    <w:rsid w:val="007863C1"/>
    <w:rsid w:val="00786555"/>
    <w:rsid w:val="00786F06"/>
    <w:rsid w:val="00786F2B"/>
    <w:rsid w:val="00786FBA"/>
    <w:rsid w:val="00787467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A0611"/>
    <w:rsid w:val="007A0B35"/>
    <w:rsid w:val="007A0BC4"/>
    <w:rsid w:val="007A0BCF"/>
    <w:rsid w:val="007A1B8E"/>
    <w:rsid w:val="007A23E0"/>
    <w:rsid w:val="007A27FB"/>
    <w:rsid w:val="007A2B78"/>
    <w:rsid w:val="007A33F0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C0D"/>
    <w:rsid w:val="007A5E61"/>
    <w:rsid w:val="007A5F2F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3FD"/>
    <w:rsid w:val="007B0577"/>
    <w:rsid w:val="007B0A1D"/>
    <w:rsid w:val="007B2591"/>
    <w:rsid w:val="007B2BD5"/>
    <w:rsid w:val="007B2E0C"/>
    <w:rsid w:val="007B2F02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62CF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506"/>
    <w:rsid w:val="007C41FA"/>
    <w:rsid w:val="007C4ACC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9B9"/>
    <w:rsid w:val="007E2B23"/>
    <w:rsid w:val="007E359D"/>
    <w:rsid w:val="007E35A2"/>
    <w:rsid w:val="007E38F2"/>
    <w:rsid w:val="007E3ED6"/>
    <w:rsid w:val="007E427A"/>
    <w:rsid w:val="007E4C1B"/>
    <w:rsid w:val="007E57AF"/>
    <w:rsid w:val="007E58F8"/>
    <w:rsid w:val="007E61F1"/>
    <w:rsid w:val="007E63BE"/>
    <w:rsid w:val="007E6535"/>
    <w:rsid w:val="007E6DEE"/>
    <w:rsid w:val="007E70E3"/>
    <w:rsid w:val="007E73F3"/>
    <w:rsid w:val="007F1184"/>
    <w:rsid w:val="007F1895"/>
    <w:rsid w:val="007F1D39"/>
    <w:rsid w:val="007F2380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BE5"/>
    <w:rsid w:val="00803C99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A08"/>
    <w:rsid w:val="00817A50"/>
    <w:rsid w:val="00820301"/>
    <w:rsid w:val="008207EE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AC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545C"/>
    <w:rsid w:val="00835494"/>
    <w:rsid w:val="00835697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3A1B"/>
    <w:rsid w:val="00853F86"/>
    <w:rsid w:val="008548D5"/>
    <w:rsid w:val="00854E92"/>
    <w:rsid w:val="00854F0E"/>
    <w:rsid w:val="008555AF"/>
    <w:rsid w:val="00856C05"/>
    <w:rsid w:val="0085705F"/>
    <w:rsid w:val="00857175"/>
    <w:rsid w:val="0085743D"/>
    <w:rsid w:val="008577F7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07A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281C"/>
    <w:rsid w:val="008729AC"/>
    <w:rsid w:val="00872A19"/>
    <w:rsid w:val="00873312"/>
    <w:rsid w:val="0087358B"/>
    <w:rsid w:val="008735B2"/>
    <w:rsid w:val="008738E1"/>
    <w:rsid w:val="00874ABD"/>
    <w:rsid w:val="00874C04"/>
    <w:rsid w:val="0087509E"/>
    <w:rsid w:val="00875715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E85"/>
    <w:rsid w:val="00877F40"/>
    <w:rsid w:val="00880270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979"/>
    <w:rsid w:val="00882B0C"/>
    <w:rsid w:val="00882B97"/>
    <w:rsid w:val="00882BD7"/>
    <w:rsid w:val="00883342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2618"/>
    <w:rsid w:val="00892801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8D3"/>
    <w:rsid w:val="00897DF4"/>
    <w:rsid w:val="008A03B0"/>
    <w:rsid w:val="008A03BB"/>
    <w:rsid w:val="008A079A"/>
    <w:rsid w:val="008A0935"/>
    <w:rsid w:val="008A0AC3"/>
    <w:rsid w:val="008A0C27"/>
    <w:rsid w:val="008A0C9D"/>
    <w:rsid w:val="008A0CEF"/>
    <w:rsid w:val="008A0E51"/>
    <w:rsid w:val="008A0F68"/>
    <w:rsid w:val="008A13B3"/>
    <w:rsid w:val="008A1413"/>
    <w:rsid w:val="008A189E"/>
    <w:rsid w:val="008A23E9"/>
    <w:rsid w:val="008A24F9"/>
    <w:rsid w:val="008A29AA"/>
    <w:rsid w:val="008A2B45"/>
    <w:rsid w:val="008A2E2A"/>
    <w:rsid w:val="008A2ED9"/>
    <w:rsid w:val="008A362E"/>
    <w:rsid w:val="008A3690"/>
    <w:rsid w:val="008A3D22"/>
    <w:rsid w:val="008A4190"/>
    <w:rsid w:val="008A4617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6211"/>
    <w:rsid w:val="008B6658"/>
    <w:rsid w:val="008B6B17"/>
    <w:rsid w:val="008B7205"/>
    <w:rsid w:val="008C00A7"/>
    <w:rsid w:val="008C0C1C"/>
    <w:rsid w:val="008C0EC3"/>
    <w:rsid w:val="008C0F1D"/>
    <w:rsid w:val="008C10BB"/>
    <w:rsid w:val="008C1147"/>
    <w:rsid w:val="008C1B62"/>
    <w:rsid w:val="008C1E64"/>
    <w:rsid w:val="008C2499"/>
    <w:rsid w:val="008C266E"/>
    <w:rsid w:val="008C282A"/>
    <w:rsid w:val="008C2BA6"/>
    <w:rsid w:val="008C2E25"/>
    <w:rsid w:val="008C3346"/>
    <w:rsid w:val="008C33D1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22AD"/>
    <w:rsid w:val="008D4260"/>
    <w:rsid w:val="008D4AB9"/>
    <w:rsid w:val="008D4BA3"/>
    <w:rsid w:val="008D4EA4"/>
    <w:rsid w:val="008D4F95"/>
    <w:rsid w:val="008D53CE"/>
    <w:rsid w:val="008D5B28"/>
    <w:rsid w:val="008D5ED9"/>
    <w:rsid w:val="008D6426"/>
    <w:rsid w:val="008D6520"/>
    <w:rsid w:val="008D68CC"/>
    <w:rsid w:val="008D6BA0"/>
    <w:rsid w:val="008D6E76"/>
    <w:rsid w:val="008D7137"/>
    <w:rsid w:val="008D74C0"/>
    <w:rsid w:val="008D7BA4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7984"/>
    <w:rsid w:val="00907F5B"/>
    <w:rsid w:val="00910661"/>
    <w:rsid w:val="00910F71"/>
    <w:rsid w:val="009110BF"/>
    <w:rsid w:val="0091181E"/>
    <w:rsid w:val="009121E8"/>
    <w:rsid w:val="009122E0"/>
    <w:rsid w:val="009132AB"/>
    <w:rsid w:val="009134C1"/>
    <w:rsid w:val="00913569"/>
    <w:rsid w:val="009135BF"/>
    <w:rsid w:val="00913744"/>
    <w:rsid w:val="00913BB0"/>
    <w:rsid w:val="00913C6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D32"/>
    <w:rsid w:val="00921DF5"/>
    <w:rsid w:val="00922088"/>
    <w:rsid w:val="009226A9"/>
    <w:rsid w:val="00922910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A3B"/>
    <w:rsid w:val="00943A4C"/>
    <w:rsid w:val="00944230"/>
    <w:rsid w:val="00944A83"/>
    <w:rsid w:val="00944D01"/>
    <w:rsid w:val="00944D70"/>
    <w:rsid w:val="0094523B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FD7"/>
    <w:rsid w:val="00951633"/>
    <w:rsid w:val="009516BE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6B6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645E"/>
    <w:rsid w:val="00996656"/>
    <w:rsid w:val="00996719"/>
    <w:rsid w:val="00996E37"/>
    <w:rsid w:val="00996EF8"/>
    <w:rsid w:val="00996F8C"/>
    <w:rsid w:val="009977E8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CF0"/>
    <w:rsid w:val="009A5085"/>
    <w:rsid w:val="009A513E"/>
    <w:rsid w:val="009A54CA"/>
    <w:rsid w:val="009A58E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B84"/>
    <w:rsid w:val="009B4F67"/>
    <w:rsid w:val="009B5F59"/>
    <w:rsid w:val="009B5FAF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39B"/>
    <w:rsid w:val="009C3572"/>
    <w:rsid w:val="009C38E5"/>
    <w:rsid w:val="009C3E9C"/>
    <w:rsid w:val="009C4395"/>
    <w:rsid w:val="009C44B6"/>
    <w:rsid w:val="009C467E"/>
    <w:rsid w:val="009C4E52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E16"/>
    <w:rsid w:val="00A1224A"/>
    <w:rsid w:val="00A12B70"/>
    <w:rsid w:val="00A12C07"/>
    <w:rsid w:val="00A13184"/>
    <w:rsid w:val="00A13700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3A6"/>
    <w:rsid w:val="00A43464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9F2"/>
    <w:rsid w:val="00A47D9C"/>
    <w:rsid w:val="00A5005B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DD"/>
    <w:rsid w:val="00A553E2"/>
    <w:rsid w:val="00A559AE"/>
    <w:rsid w:val="00A55B48"/>
    <w:rsid w:val="00A55E4D"/>
    <w:rsid w:val="00A563A6"/>
    <w:rsid w:val="00A566D6"/>
    <w:rsid w:val="00A56A8C"/>
    <w:rsid w:val="00A56B2A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84"/>
    <w:rsid w:val="00A73EFF"/>
    <w:rsid w:val="00A75178"/>
    <w:rsid w:val="00A75B08"/>
    <w:rsid w:val="00A761FC"/>
    <w:rsid w:val="00A769F6"/>
    <w:rsid w:val="00A76C1E"/>
    <w:rsid w:val="00A7715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108"/>
    <w:rsid w:val="00A82351"/>
    <w:rsid w:val="00A8284E"/>
    <w:rsid w:val="00A82ADB"/>
    <w:rsid w:val="00A8352C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2591"/>
    <w:rsid w:val="00A9291A"/>
    <w:rsid w:val="00A92B4A"/>
    <w:rsid w:val="00A92CFA"/>
    <w:rsid w:val="00A93200"/>
    <w:rsid w:val="00A939C8"/>
    <w:rsid w:val="00A93BDA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A0497"/>
    <w:rsid w:val="00AA07FF"/>
    <w:rsid w:val="00AA0C84"/>
    <w:rsid w:val="00AA0E80"/>
    <w:rsid w:val="00AA1156"/>
    <w:rsid w:val="00AA171E"/>
    <w:rsid w:val="00AA18A6"/>
    <w:rsid w:val="00AA1BE7"/>
    <w:rsid w:val="00AA252B"/>
    <w:rsid w:val="00AA2DD9"/>
    <w:rsid w:val="00AA3252"/>
    <w:rsid w:val="00AA32E4"/>
    <w:rsid w:val="00AA38E3"/>
    <w:rsid w:val="00AA39B5"/>
    <w:rsid w:val="00AA3EEA"/>
    <w:rsid w:val="00AA434A"/>
    <w:rsid w:val="00AA4551"/>
    <w:rsid w:val="00AA4F61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5852"/>
    <w:rsid w:val="00AB5A26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57"/>
    <w:rsid w:val="00AC07A6"/>
    <w:rsid w:val="00AC1766"/>
    <w:rsid w:val="00AC1B42"/>
    <w:rsid w:val="00AC1CB1"/>
    <w:rsid w:val="00AC22C5"/>
    <w:rsid w:val="00AC2DB0"/>
    <w:rsid w:val="00AC3057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E006A"/>
    <w:rsid w:val="00AE010E"/>
    <w:rsid w:val="00AE01D5"/>
    <w:rsid w:val="00AE0702"/>
    <w:rsid w:val="00AE0B8E"/>
    <w:rsid w:val="00AE0FDF"/>
    <w:rsid w:val="00AE1874"/>
    <w:rsid w:val="00AE19B4"/>
    <w:rsid w:val="00AE1C5A"/>
    <w:rsid w:val="00AE2344"/>
    <w:rsid w:val="00AE25D1"/>
    <w:rsid w:val="00AE2825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91F"/>
    <w:rsid w:val="00AF3F75"/>
    <w:rsid w:val="00AF4641"/>
    <w:rsid w:val="00AF4ABE"/>
    <w:rsid w:val="00AF4B44"/>
    <w:rsid w:val="00AF4F55"/>
    <w:rsid w:val="00AF51BB"/>
    <w:rsid w:val="00AF5388"/>
    <w:rsid w:val="00AF5B79"/>
    <w:rsid w:val="00AF5E80"/>
    <w:rsid w:val="00AF653F"/>
    <w:rsid w:val="00AF73FF"/>
    <w:rsid w:val="00AF7AED"/>
    <w:rsid w:val="00AF7B78"/>
    <w:rsid w:val="00B00241"/>
    <w:rsid w:val="00B003BC"/>
    <w:rsid w:val="00B00F83"/>
    <w:rsid w:val="00B010AB"/>
    <w:rsid w:val="00B01578"/>
    <w:rsid w:val="00B0230B"/>
    <w:rsid w:val="00B02677"/>
    <w:rsid w:val="00B02F2F"/>
    <w:rsid w:val="00B03516"/>
    <w:rsid w:val="00B0358E"/>
    <w:rsid w:val="00B03C2D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C61"/>
    <w:rsid w:val="00B13E65"/>
    <w:rsid w:val="00B13FB4"/>
    <w:rsid w:val="00B1458B"/>
    <w:rsid w:val="00B14DE4"/>
    <w:rsid w:val="00B15417"/>
    <w:rsid w:val="00B15B96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C3A"/>
    <w:rsid w:val="00B443AD"/>
    <w:rsid w:val="00B44923"/>
    <w:rsid w:val="00B451BA"/>
    <w:rsid w:val="00B456D1"/>
    <w:rsid w:val="00B45BC4"/>
    <w:rsid w:val="00B45CC9"/>
    <w:rsid w:val="00B46015"/>
    <w:rsid w:val="00B46CD4"/>
    <w:rsid w:val="00B46F94"/>
    <w:rsid w:val="00B4754A"/>
    <w:rsid w:val="00B4786F"/>
    <w:rsid w:val="00B47C44"/>
    <w:rsid w:val="00B50091"/>
    <w:rsid w:val="00B50250"/>
    <w:rsid w:val="00B509E9"/>
    <w:rsid w:val="00B50D9A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E72"/>
    <w:rsid w:val="00B6301E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5B27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F43"/>
    <w:rsid w:val="00B82426"/>
    <w:rsid w:val="00B82B76"/>
    <w:rsid w:val="00B83A11"/>
    <w:rsid w:val="00B83D28"/>
    <w:rsid w:val="00B845CB"/>
    <w:rsid w:val="00B847E0"/>
    <w:rsid w:val="00B848A9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90391"/>
    <w:rsid w:val="00B90B55"/>
    <w:rsid w:val="00B910AC"/>
    <w:rsid w:val="00B91237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C39"/>
    <w:rsid w:val="00B94FE6"/>
    <w:rsid w:val="00B953EC"/>
    <w:rsid w:val="00B95F42"/>
    <w:rsid w:val="00B96532"/>
    <w:rsid w:val="00B97167"/>
    <w:rsid w:val="00B97988"/>
    <w:rsid w:val="00B979C2"/>
    <w:rsid w:val="00B97AB0"/>
    <w:rsid w:val="00B97D7E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904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7EB"/>
    <w:rsid w:val="00BC494E"/>
    <w:rsid w:val="00BC49CD"/>
    <w:rsid w:val="00BC59AE"/>
    <w:rsid w:val="00BC6E78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E01E1"/>
    <w:rsid w:val="00BE0277"/>
    <w:rsid w:val="00BE0EC7"/>
    <w:rsid w:val="00BE0EED"/>
    <w:rsid w:val="00BE1005"/>
    <w:rsid w:val="00BE1368"/>
    <w:rsid w:val="00BE15BB"/>
    <w:rsid w:val="00BE1D3F"/>
    <w:rsid w:val="00BE1D6E"/>
    <w:rsid w:val="00BE1E03"/>
    <w:rsid w:val="00BE24E4"/>
    <w:rsid w:val="00BE271C"/>
    <w:rsid w:val="00BE291C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3438"/>
    <w:rsid w:val="00BF3AA7"/>
    <w:rsid w:val="00BF4A42"/>
    <w:rsid w:val="00BF4C72"/>
    <w:rsid w:val="00BF52D1"/>
    <w:rsid w:val="00BF5570"/>
    <w:rsid w:val="00BF5967"/>
    <w:rsid w:val="00BF5A52"/>
    <w:rsid w:val="00BF62BE"/>
    <w:rsid w:val="00BF78CE"/>
    <w:rsid w:val="00C001A3"/>
    <w:rsid w:val="00C0073B"/>
    <w:rsid w:val="00C007AB"/>
    <w:rsid w:val="00C00912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E85"/>
    <w:rsid w:val="00C050C2"/>
    <w:rsid w:val="00C0591A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D65"/>
    <w:rsid w:val="00C14EBE"/>
    <w:rsid w:val="00C158F1"/>
    <w:rsid w:val="00C159BE"/>
    <w:rsid w:val="00C15A36"/>
    <w:rsid w:val="00C15B34"/>
    <w:rsid w:val="00C15CED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2174"/>
    <w:rsid w:val="00C722C1"/>
    <w:rsid w:val="00C727B1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68B"/>
    <w:rsid w:val="00C76795"/>
    <w:rsid w:val="00C76F67"/>
    <w:rsid w:val="00C77682"/>
    <w:rsid w:val="00C7779F"/>
    <w:rsid w:val="00C77A2F"/>
    <w:rsid w:val="00C80413"/>
    <w:rsid w:val="00C80439"/>
    <w:rsid w:val="00C80B56"/>
    <w:rsid w:val="00C80CD8"/>
    <w:rsid w:val="00C81A0E"/>
    <w:rsid w:val="00C8248E"/>
    <w:rsid w:val="00C829ED"/>
    <w:rsid w:val="00C8316F"/>
    <w:rsid w:val="00C83317"/>
    <w:rsid w:val="00C83EFA"/>
    <w:rsid w:val="00C84374"/>
    <w:rsid w:val="00C845C6"/>
    <w:rsid w:val="00C845EF"/>
    <w:rsid w:val="00C84975"/>
    <w:rsid w:val="00C84F09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0E4C"/>
    <w:rsid w:val="00C92192"/>
    <w:rsid w:val="00C921D3"/>
    <w:rsid w:val="00C9285A"/>
    <w:rsid w:val="00C92C0D"/>
    <w:rsid w:val="00C92DDE"/>
    <w:rsid w:val="00C92FC6"/>
    <w:rsid w:val="00C93162"/>
    <w:rsid w:val="00C93207"/>
    <w:rsid w:val="00C939FC"/>
    <w:rsid w:val="00C94BD8"/>
    <w:rsid w:val="00C9510D"/>
    <w:rsid w:val="00C952EC"/>
    <w:rsid w:val="00C954DF"/>
    <w:rsid w:val="00C9562A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CA7"/>
    <w:rsid w:val="00CA1EB8"/>
    <w:rsid w:val="00CA1F81"/>
    <w:rsid w:val="00CA23F4"/>
    <w:rsid w:val="00CA38D9"/>
    <w:rsid w:val="00CA399F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F2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33F"/>
    <w:rsid w:val="00CB5666"/>
    <w:rsid w:val="00CB5887"/>
    <w:rsid w:val="00CB6339"/>
    <w:rsid w:val="00CB7846"/>
    <w:rsid w:val="00CB7A91"/>
    <w:rsid w:val="00CB7D22"/>
    <w:rsid w:val="00CB7F58"/>
    <w:rsid w:val="00CC04B3"/>
    <w:rsid w:val="00CC055F"/>
    <w:rsid w:val="00CC066A"/>
    <w:rsid w:val="00CC0804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6C3"/>
    <w:rsid w:val="00CC572A"/>
    <w:rsid w:val="00CC57A6"/>
    <w:rsid w:val="00CC57FA"/>
    <w:rsid w:val="00CC5B5A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10EF"/>
    <w:rsid w:val="00CE12C9"/>
    <w:rsid w:val="00CE19EA"/>
    <w:rsid w:val="00CE1C46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6EF"/>
    <w:rsid w:val="00D23710"/>
    <w:rsid w:val="00D23953"/>
    <w:rsid w:val="00D23BC6"/>
    <w:rsid w:val="00D23F60"/>
    <w:rsid w:val="00D242F6"/>
    <w:rsid w:val="00D24584"/>
    <w:rsid w:val="00D24CD3"/>
    <w:rsid w:val="00D24E28"/>
    <w:rsid w:val="00D259BA"/>
    <w:rsid w:val="00D25B4C"/>
    <w:rsid w:val="00D26335"/>
    <w:rsid w:val="00D2688E"/>
    <w:rsid w:val="00D27253"/>
    <w:rsid w:val="00D273A8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A55"/>
    <w:rsid w:val="00D35E0E"/>
    <w:rsid w:val="00D36429"/>
    <w:rsid w:val="00D36492"/>
    <w:rsid w:val="00D366FF"/>
    <w:rsid w:val="00D369E7"/>
    <w:rsid w:val="00D36D01"/>
    <w:rsid w:val="00D370A8"/>
    <w:rsid w:val="00D37160"/>
    <w:rsid w:val="00D378E6"/>
    <w:rsid w:val="00D400B9"/>
    <w:rsid w:val="00D40526"/>
    <w:rsid w:val="00D40ABE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6A69"/>
    <w:rsid w:val="00D473A1"/>
    <w:rsid w:val="00D4741D"/>
    <w:rsid w:val="00D47E09"/>
    <w:rsid w:val="00D501D7"/>
    <w:rsid w:val="00D5035E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EF2"/>
    <w:rsid w:val="00D52F22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978"/>
    <w:rsid w:val="00D62B5D"/>
    <w:rsid w:val="00D62D2A"/>
    <w:rsid w:val="00D63123"/>
    <w:rsid w:val="00D63466"/>
    <w:rsid w:val="00D63D25"/>
    <w:rsid w:val="00D64775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338E"/>
    <w:rsid w:val="00D733FC"/>
    <w:rsid w:val="00D737A2"/>
    <w:rsid w:val="00D739BC"/>
    <w:rsid w:val="00D73BB8"/>
    <w:rsid w:val="00D73BD9"/>
    <w:rsid w:val="00D7416E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F7F"/>
    <w:rsid w:val="00D8338B"/>
    <w:rsid w:val="00D844FE"/>
    <w:rsid w:val="00D84C27"/>
    <w:rsid w:val="00D85343"/>
    <w:rsid w:val="00D85CBC"/>
    <w:rsid w:val="00D86ADA"/>
    <w:rsid w:val="00D86C90"/>
    <w:rsid w:val="00D86EC5"/>
    <w:rsid w:val="00D87124"/>
    <w:rsid w:val="00D87744"/>
    <w:rsid w:val="00D87C82"/>
    <w:rsid w:val="00D90071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4C0E"/>
    <w:rsid w:val="00D952E8"/>
    <w:rsid w:val="00D95744"/>
    <w:rsid w:val="00D958A4"/>
    <w:rsid w:val="00D966A6"/>
    <w:rsid w:val="00D96CD7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3383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730"/>
    <w:rsid w:val="00DB723B"/>
    <w:rsid w:val="00DB7B99"/>
    <w:rsid w:val="00DB7C26"/>
    <w:rsid w:val="00DB7D09"/>
    <w:rsid w:val="00DC03A2"/>
    <w:rsid w:val="00DC04D9"/>
    <w:rsid w:val="00DC1322"/>
    <w:rsid w:val="00DC29B7"/>
    <w:rsid w:val="00DC3020"/>
    <w:rsid w:val="00DC30FE"/>
    <w:rsid w:val="00DC3201"/>
    <w:rsid w:val="00DC337B"/>
    <w:rsid w:val="00DC34B5"/>
    <w:rsid w:val="00DC3840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63C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4D1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66D"/>
    <w:rsid w:val="00DF272F"/>
    <w:rsid w:val="00DF2B56"/>
    <w:rsid w:val="00DF3F0B"/>
    <w:rsid w:val="00DF412C"/>
    <w:rsid w:val="00DF4383"/>
    <w:rsid w:val="00DF507F"/>
    <w:rsid w:val="00DF511A"/>
    <w:rsid w:val="00DF530F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C7B"/>
    <w:rsid w:val="00E05118"/>
    <w:rsid w:val="00E05378"/>
    <w:rsid w:val="00E0587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A4A"/>
    <w:rsid w:val="00E2036F"/>
    <w:rsid w:val="00E209D3"/>
    <w:rsid w:val="00E20B76"/>
    <w:rsid w:val="00E20CE6"/>
    <w:rsid w:val="00E212A1"/>
    <w:rsid w:val="00E213CE"/>
    <w:rsid w:val="00E21941"/>
    <w:rsid w:val="00E22003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F2F"/>
    <w:rsid w:val="00E2511B"/>
    <w:rsid w:val="00E2512E"/>
    <w:rsid w:val="00E25C1E"/>
    <w:rsid w:val="00E26252"/>
    <w:rsid w:val="00E262BC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62C"/>
    <w:rsid w:val="00E34A55"/>
    <w:rsid w:val="00E34C21"/>
    <w:rsid w:val="00E3541E"/>
    <w:rsid w:val="00E356F5"/>
    <w:rsid w:val="00E357E9"/>
    <w:rsid w:val="00E35B4C"/>
    <w:rsid w:val="00E362EF"/>
    <w:rsid w:val="00E36C6E"/>
    <w:rsid w:val="00E370B4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73D"/>
    <w:rsid w:val="00E42AB6"/>
    <w:rsid w:val="00E42DCC"/>
    <w:rsid w:val="00E42E73"/>
    <w:rsid w:val="00E43FD6"/>
    <w:rsid w:val="00E44168"/>
    <w:rsid w:val="00E44F3A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320"/>
    <w:rsid w:val="00E55A73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6FF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CC6"/>
    <w:rsid w:val="00E80F79"/>
    <w:rsid w:val="00E81389"/>
    <w:rsid w:val="00E817AC"/>
    <w:rsid w:val="00E818A8"/>
    <w:rsid w:val="00E81A24"/>
    <w:rsid w:val="00E81D08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4EA3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D8A"/>
    <w:rsid w:val="00E87ECC"/>
    <w:rsid w:val="00E9056F"/>
    <w:rsid w:val="00E91019"/>
    <w:rsid w:val="00E910C6"/>
    <w:rsid w:val="00E914B7"/>
    <w:rsid w:val="00E91818"/>
    <w:rsid w:val="00E918F9"/>
    <w:rsid w:val="00E91A34"/>
    <w:rsid w:val="00E91AE3"/>
    <w:rsid w:val="00E91E52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536C"/>
    <w:rsid w:val="00E95643"/>
    <w:rsid w:val="00E95713"/>
    <w:rsid w:val="00E95867"/>
    <w:rsid w:val="00E958F4"/>
    <w:rsid w:val="00E95A2E"/>
    <w:rsid w:val="00E96296"/>
    <w:rsid w:val="00E96FA4"/>
    <w:rsid w:val="00E9740A"/>
    <w:rsid w:val="00E97581"/>
    <w:rsid w:val="00EA066B"/>
    <w:rsid w:val="00EA0A13"/>
    <w:rsid w:val="00EA0BD9"/>
    <w:rsid w:val="00EA108A"/>
    <w:rsid w:val="00EA1558"/>
    <w:rsid w:val="00EA15E2"/>
    <w:rsid w:val="00EA1874"/>
    <w:rsid w:val="00EA1B62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398"/>
    <w:rsid w:val="00EA4542"/>
    <w:rsid w:val="00EA4607"/>
    <w:rsid w:val="00EA4AD2"/>
    <w:rsid w:val="00EA4B1B"/>
    <w:rsid w:val="00EA4E8F"/>
    <w:rsid w:val="00EA5037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63F"/>
    <w:rsid w:val="00EB0998"/>
    <w:rsid w:val="00EB0E07"/>
    <w:rsid w:val="00EB0FE2"/>
    <w:rsid w:val="00EB1BA8"/>
    <w:rsid w:val="00EB1BE9"/>
    <w:rsid w:val="00EB1E63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5015"/>
    <w:rsid w:val="00EB53AA"/>
    <w:rsid w:val="00EB56A5"/>
    <w:rsid w:val="00EB5868"/>
    <w:rsid w:val="00EB5B9F"/>
    <w:rsid w:val="00EB60EC"/>
    <w:rsid w:val="00EB614C"/>
    <w:rsid w:val="00EB74CA"/>
    <w:rsid w:val="00EB75FA"/>
    <w:rsid w:val="00EB7746"/>
    <w:rsid w:val="00EB7817"/>
    <w:rsid w:val="00EB791F"/>
    <w:rsid w:val="00EB7FBF"/>
    <w:rsid w:val="00EC0187"/>
    <w:rsid w:val="00EC021A"/>
    <w:rsid w:val="00EC0768"/>
    <w:rsid w:val="00EC0D22"/>
    <w:rsid w:val="00EC1217"/>
    <w:rsid w:val="00EC1281"/>
    <w:rsid w:val="00EC18A6"/>
    <w:rsid w:val="00EC1FB1"/>
    <w:rsid w:val="00EC23ED"/>
    <w:rsid w:val="00EC29D7"/>
    <w:rsid w:val="00EC2B65"/>
    <w:rsid w:val="00EC2C72"/>
    <w:rsid w:val="00EC2DF3"/>
    <w:rsid w:val="00EC3012"/>
    <w:rsid w:val="00EC3447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A3D"/>
    <w:rsid w:val="00EC5B92"/>
    <w:rsid w:val="00EC66F8"/>
    <w:rsid w:val="00EC692D"/>
    <w:rsid w:val="00EC6A64"/>
    <w:rsid w:val="00EC7095"/>
    <w:rsid w:val="00EC756D"/>
    <w:rsid w:val="00EC766B"/>
    <w:rsid w:val="00EC76A6"/>
    <w:rsid w:val="00EC79E8"/>
    <w:rsid w:val="00ED0258"/>
    <w:rsid w:val="00ED0BD6"/>
    <w:rsid w:val="00ED14FB"/>
    <w:rsid w:val="00ED169C"/>
    <w:rsid w:val="00ED16CB"/>
    <w:rsid w:val="00ED1948"/>
    <w:rsid w:val="00ED1A60"/>
    <w:rsid w:val="00ED207C"/>
    <w:rsid w:val="00ED27AF"/>
    <w:rsid w:val="00ED2BA5"/>
    <w:rsid w:val="00ED319F"/>
    <w:rsid w:val="00ED37EC"/>
    <w:rsid w:val="00ED419D"/>
    <w:rsid w:val="00ED455A"/>
    <w:rsid w:val="00ED4952"/>
    <w:rsid w:val="00ED4D87"/>
    <w:rsid w:val="00ED4F89"/>
    <w:rsid w:val="00ED5C1A"/>
    <w:rsid w:val="00ED63F1"/>
    <w:rsid w:val="00ED6E32"/>
    <w:rsid w:val="00ED7011"/>
    <w:rsid w:val="00ED70EC"/>
    <w:rsid w:val="00ED73EF"/>
    <w:rsid w:val="00ED7FF3"/>
    <w:rsid w:val="00EE0E70"/>
    <w:rsid w:val="00EE1167"/>
    <w:rsid w:val="00EE19F4"/>
    <w:rsid w:val="00EE1DE2"/>
    <w:rsid w:val="00EE2521"/>
    <w:rsid w:val="00EE2592"/>
    <w:rsid w:val="00EE25B0"/>
    <w:rsid w:val="00EE2BC8"/>
    <w:rsid w:val="00EE314A"/>
    <w:rsid w:val="00EE32C9"/>
    <w:rsid w:val="00EE354D"/>
    <w:rsid w:val="00EE3ED1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FC9"/>
    <w:rsid w:val="00EF3432"/>
    <w:rsid w:val="00EF35C7"/>
    <w:rsid w:val="00EF3647"/>
    <w:rsid w:val="00EF37D5"/>
    <w:rsid w:val="00EF3B06"/>
    <w:rsid w:val="00EF40DE"/>
    <w:rsid w:val="00EF4D12"/>
    <w:rsid w:val="00EF4E52"/>
    <w:rsid w:val="00EF512E"/>
    <w:rsid w:val="00EF5566"/>
    <w:rsid w:val="00EF56AC"/>
    <w:rsid w:val="00EF584A"/>
    <w:rsid w:val="00EF5A6A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497"/>
    <w:rsid w:val="00F04C54"/>
    <w:rsid w:val="00F0593B"/>
    <w:rsid w:val="00F05CDA"/>
    <w:rsid w:val="00F05D5D"/>
    <w:rsid w:val="00F06133"/>
    <w:rsid w:val="00F065D7"/>
    <w:rsid w:val="00F06F92"/>
    <w:rsid w:val="00F07B97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3C91"/>
    <w:rsid w:val="00F14A10"/>
    <w:rsid w:val="00F14F22"/>
    <w:rsid w:val="00F158F7"/>
    <w:rsid w:val="00F15D5F"/>
    <w:rsid w:val="00F15E89"/>
    <w:rsid w:val="00F1669C"/>
    <w:rsid w:val="00F16D81"/>
    <w:rsid w:val="00F1770B"/>
    <w:rsid w:val="00F209F0"/>
    <w:rsid w:val="00F2134F"/>
    <w:rsid w:val="00F2164F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51A"/>
    <w:rsid w:val="00F43577"/>
    <w:rsid w:val="00F435FF"/>
    <w:rsid w:val="00F4454F"/>
    <w:rsid w:val="00F44F6E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0340"/>
    <w:rsid w:val="00F50E1C"/>
    <w:rsid w:val="00F5124A"/>
    <w:rsid w:val="00F5126A"/>
    <w:rsid w:val="00F527B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9B6"/>
    <w:rsid w:val="00F57BBC"/>
    <w:rsid w:val="00F57FE5"/>
    <w:rsid w:val="00F6046D"/>
    <w:rsid w:val="00F60C6C"/>
    <w:rsid w:val="00F611D6"/>
    <w:rsid w:val="00F614A8"/>
    <w:rsid w:val="00F617A0"/>
    <w:rsid w:val="00F61AFE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38"/>
    <w:rsid w:val="00F658AA"/>
    <w:rsid w:val="00F65B60"/>
    <w:rsid w:val="00F65FF2"/>
    <w:rsid w:val="00F66705"/>
    <w:rsid w:val="00F66C3E"/>
    <w:rsid w:val="00F66F77"/>
    <w:rsid w:val="00F674F7"/>
    <w:rsid w:val="00F67682"/>
    <w:rsid w:val="00F67BA1"/>
    <w:rsid w:val="00F7003F"/>
    <w:rsid w:val="00F707BD"/>
    <w:rsid w:val="00F709EA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59D4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13E"/>
    <w:rsid w:val="00F87140"/>
    <w:rsid w:val="00F87A01"/>
    <w:rsid w:val="00F87CCC"/>
    <w:rsid w:val="00F87CEA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F53"/>
    <w:rsid w:val="00F97A3D"/>
    <w:rsid w:val="00FA0AFC"/>
    <w:rsid w:val="00FA122A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69"/>
    <w:rsid w:val="00FB1BE7"/>
    <w:rsid w:val="00FB1C1F"/>
    <w:rsid w:val="00FB21A1"/>
    <w:rsid w:val="00FB2517"/>
    <w:rsid w:val="00FB26CD"/>
    <w:rsid w:val="00FB2E4E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A99"/>
    <w:rsid w:val="00FC0F32"/>
    <w:rsid w:val="00FC10F0"/>
    <w:rsid w:val="00FC12FD"/>
    <w:rsid w:val="00FC143F"/>
    <w:rsid w:val="00FC1D13"/>
    <w:rsid w:val="00FC1FB4"/>
    <w:rsid w:val="00FC2D9C"/>
    <w:rsid w:val="00FC2DA4"/>
    <w:rsid w:val="00FC2FC7"/>
    <w:rsid w:val="00FC3292"/>
    <w:rsid w:val="00FC38E5"/>
    <w:rsid w:val="00FC3C80"/>
    <w:rsid w:val="00FC4341"/>
    <w:rsid w:val="00FC4404"/>
    <w:rsid w:val="00FC4CD1"/>
    <w:rsid w:val="00FC5236"/>
    <w:rsid w:val="00FC5846"/>
    <w:rsid w:val="00FC5DC7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9EB"/>
    <w:rsid w:val="00FD4A3C"/>
    <w:rsid w:val="00FD4B11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C6F"/>
    <w:rsid w:val="00FE1C91"/>
    <w:rsid w:val="00FE23F9"/>
    <w:rsid w:val="00FE247D"/>
    <w:rsid w:val="00FE2D9A"/>
    <w:rsid w:val="00FE34EA"/>
    <w:rsid w:val="00FE3799"/>
    <w:rsid w:val="00FE3B68"/>
    <w:rsid w:val="00FE47DB"/>
    <w:rsid w:val="00FE4C4F"/>
    <w:rsid w:val="00FE4D1D"/>
    <w:rsid w:val="00FE4E7E"/>
    <w:rsid w:val="00FE5269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A47"/>
    <w:rsid w:val="00FF3192"/>
    <w:rsid w:val="00FF3319"/>
    <w:rsid w:val="00FF3542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5-05-17T07:15:00Z</cp:lastPrinted>
  <dcterms:created xsi:type="dcterms:W3CDTF">2025-05-31T18:21:00Z</dcterms:created>
  <dcterms:modified xsi:type="dcterms:W3CDTF">2025-05-31T18:21:00Z</dcterms:modified>
</cp:coreProperties>
</file>